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C11C" w14:textId="77777777" w:rsidR="00C278A6" w:rsidRPr="007D6FF4" w:rsidRDefault="007E4D96" w:rsidP="00C278A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Redirecteur et redirecteur conditionnel</w:t>
      </w:r>
    </w:p>
    <w:p w14:paraId="090E3381" w14:textId="77777777" w:rsidR="00C278A6" w:rsidRPr="002A6971" w:rsidRDefault="00C278A6" w:rsidP="00C278A6">
      <w:pPr>
        <w:pStyle w:val="Sansinterligne"/>
        <w:rPr>
          <w:sz w:val="20"/>
          <w:szCs w:val="20"/>
        </w:rPr>
      </w:pPr>
    </w:p>
    <w:p w14:paraId="00DA97A9" w14:textId="5B240EB5" w:rsidR="00C278A6" w:rsidRPr="006659A0" w:rsidRDefault="00C278A6" w:rsidP="00C278A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6659A0">
        <w:t>Ce laboratoire doit être fait individuellement</w:t>
      </w:r>
      <w:r>
        <w:t xml:space="preserve"> sur </w:t>
      </w:r>
      <w:r w:rsidR="0064399A">
        <w:t>le</w:t>
      </w:r>
      <w:r>
        <w:t xml:space="preserve"> </w:t>
      </w:r>
      <w:r w:rsidR="000B78F3">
        <w:t>SERVEUR</w:t>
      </w:r>
      <w:r w:rsidR="00F943B1">
        <w:t>1</w:t>
      </w:r>
    </w:p>
    <w:p w14:paraId="1BACF11A" w14:textId="4EC82228" w:rsidR="0055157A" w:rsidRPr="008D3F60" w:rsidRDefault="0055157A" w:rsidP="0055157A">
      <w:pPr>
        <w:pStyle w:val="Sansinterligne"/>
        <w:rPr>
          <w:sz w:val="20"/>
          <w:szCs w:val="20"/>
        </w:rPr>
      </w:pPr>
    </w:p>
    <w:p w14:paraId="52B33D0C" w14:textId="77777777" w:rsidR="00472BEE" w:rsidRPr="003C5EF8" w:rsidRDefault="00C50C68" w:rsidP="003C5EF8">
      <w:pPr>
        <w:pStyle w:val="Sansinterligne"/>
        <w:rPr>
          <w:b/>
          <w:sz w:val="28"/>
          <w:szCs w:val="28"/>
        </w:rPr>
      </w:pPr>
      <w:r w:rsidRPr="003C5EF8">
        <w:rPr>
          <w:b/>
          <w:sz w:val="28"/>
          <w:szCs w:val="28"/>
        </w:rPr>
        <w:t>Objectif</w:t>
      </w:r>
    </w:p>
    <w:p w14:paraId="4139D245" w14:textId="77777777" w:rsidR="00B37694" w:rsidRDefault="00094637" w:rsidP="00793069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tiliser les redirecteurs</w:t>
      </w:r>
    </w:p>
    <w:p w14:paraId="624483E5" w14:textId="77777777" w:rsidR="00094637" w:rsidRPr="00094637" w:rsidRDefault="00B37694" w:rsidP="00793069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tiliser l</w:t>
      </w:r>
      <w:r w:rsidR="000417AD">
        <w:rPr>
          <w:sz w:val="20"/>
          <w:szCs w:val="20"/>
        </w:rPr>
        <w:t xml:space="preserve">es </w:t>
      </w:r>
      <w:r w:rsidR="00094637">
        <w:rPr>
          <w:sz w:val="20"/>
          <w:szCs w:val="20"/>
        </w:rPr>
        <w:t>redirecteurs conditionnels</w:t>
      </w:r>
    </w:p>
    <w:p w14:paraId="7984D86E" w14:textId="77777777" w:rsidR="00B07375" w:rsidRDefault="00B07375" w:rsidP="003C5EF8">
      <w:pPr>
        <w:pStyle w:val="Sansinterligne"/>
        <w:rPr>
          <w:sz w:val="20"/>
          <w:szCs w:val="20"/>
        </w:rPr>
      </w:pPr>
    </w:p>
    <w:p w14:paraId="786FF7E8" w14:textId="77777777" w:rsidR="00411865" w:rsidRPr="003C5EF8" w:rsidRDefault="00411865" w:rsidP="00411865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Documentation pour vider la cache</w:t>
      </w:r>
      <w:r w:rsidR="00E015FE">
        <w:rPr>
          <w:b/>
          <w:sz w:val="28"/>
          <w:szCs w:val="28"/>
        </w:rPr>
        <w:t xml:space="preserve"> DNS</w:t>
      </w:r>
    </w:p>
    <w:p w14:paraId="7A867A89" w14:textId="77777777" w:rsidR="00411865" w:rsidRDefault="00411865" w:rsidP="003C5EF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une invite de commandes en tant qu'administrateur</w:t>
      </w:r>
    </w:p>
    <w:p w14:paraId="1417D255" w14:textId="77777777" w:rsidR="00411865" w:rsidRDefault="00411865" w:rsidP="00793069">
      <w:pPr>
        <w:pStyle w:val="Sansinterligne"/>
        <w:numPr>
          <w:ilvl w:val="0"/>
          <w:numId w:val="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ipconfig</w:t>
      </w:r>
      <w:r w:rsidR="002770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/</w:t>
      </w:r>
      <w:proofErr w:type="spellStart"/>
      <w:proofErr w:type="gramEnd"/>
      <w:r>
        <w:rPr>
          <w:sz w:val="20"/>
          <w:szCs w:val="20"/>
        </w:rPr>
        <w:t>flushdns</w:t>
      </w:r>
      <w:proofErr w:type="spellEnd"/>
    </w:p>
    <w:p w14:paraId="70ECC464" w14:textId="77777777" w:rsidR="00411865" w:rsidRDefault="00411865" w:rsidP="003C5EF8">
      <w:pPr>
        <w:pStyle w:val="Sansinterligne"/>
        <w:rPr>
          <w:sz w:val="20"/>
          <w:szCs w:val="20"/>
        </w:rPr>
      </w:pPr>
    </w:p>
    <w:p w14:paraId="46373567" w14:textId="3E835D29" w:rsidR="00411865" w:rsidRDefault="00411865" w:rsidP="00411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Dans PowerShell </w:t>
      </w:r>
      <w:r w:rsidR="002E63FC">
        <w:rPr>
          <w:sz w:val="20"/>
          <w:szCs w:val="20"/>
        </w:rPr>
        <w:t xml:space="preserve">en </w:t>
      </w:r>
      <w:r>
        <w:rPr>
          <w:sz w:val="20"/>
          <w:szCs w:val="20"/>
        </w:rPr>
        <w:t>tant qu'administrateur</w:t>
      </w:r>
    </w:p>
    <w:p w14:paraId="4F087AAC" w14:textId="77777777" w:rsidR="00411865" w:rsidRDefault="00A25B1C" w:rsidP="00793069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A25B1C">
        <w:rPr>
          <w:sz w:val="20"/>
          <w:szCs w:val="20"/>
        </w:rPr>
        <w:t>lear-</w:t>
      </w:r>
      <w:proofErr w:type="spellStart"/>
      <w:proofErr w:type="gramStart"/>
      <w:r w:rsidRPr="00A25B1C">
        <w:rPr>
          <w:sz w:val="20"/>
          <w:szCs w:val="20"/>
        </w:rPr>
        <w:t>Dns</w:t>
      </w:r>
      <w:r w:rsidR="00D53830">
        <w:rPr>
          <w:sz w:val="20"/>
          <w:szCs w:val="20"/>
        </w:rPr>
        <w:t>S</w:t>
      </w:r>
      <w:r w:rsidRPr="00A25B1C">
        <w:rPr>
          <w:sz w:val="20"/>
          <w:szCs w:val="20"/>
        </w:rPr>
        <w:t>erver</w:t>
      </w:r>
      <w:r w:rsidR="00D53830">
        <w:rPr>
          <w:sz w:val="20"/>
          <w:szCs w:val="20"/>
        </w:rPr>
        <w:t>C</w:t>
      </w:r>
      <w:r w:rsidRPr="00A25B1C">
        <w:rPr>
          <w:sz w:val="20"/>
          <w:szCs w:val="20"/>
        </w:rPr>
        <w:t>ache</w:t>
      </w:r>
      <w:proofErr w:type="spellEnd"/>
      <w:r w:rsidRPr="00A25B1C">
        <w:rPr>
          <w:sz w:val="20"/>
          <w:szCs w:val="20"/>
        </w:rPr>
        <w:t xml:space="preserve"> </w:t>
      </w:r>
      <w:r w:rsidR="00277098">
        <w:rPr>
          <w:sz w:val="20"/>
          <w:szCs w:val="20"/>
        </w:rPr>
        <w:t xml:space="preserve"> </w:t>
      </w:r>
      <w:r w:rsidRPr="00A25B1C">
        <w:rPr>
          <w:sz w:val="20"/>
          <w:szCs w:val="20"/>
        </w:rPr>
        <w:t>-</w:t>
      </w:r>
      <w:proofErr w:type="gramEnd"/>
      <w:r w:rsidRPr="00A25B1C">
        <w:rPr>
          <w:sz w:val="20"/>
          <w:szCs w:val="20"/>
        </w:rPr>
        <w:t>Force</w:t>
      </w:r>
    </w:p>
    <w:p w14:paraId="2FB7C38C" w14:textId="77777777" w:rsidR="001C7744" w:rsidRPr="00110DDD" w:rsidRDefault="001C7744" w:rsidP="005A4DE4">
      <w:pPr>
        <w:pStyle w:val="Sansinterligne"/>
        <w:rPr>
          <w:sz w:val="20"/>
          <w:szCs w:val="20"/>
          <w:lang w:val="en-US"/>
        </w:rPr>
      </w:pPr>
    </w:p>
    <w:p w14:paraId="37D5A1CF" w14:textId="72F85622" w:rsidR="00313F99" w:rsidRPr="00FB7032" w:rsidRDefault="00313F99" w:rsidP="00FB703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B7032">
        <w:rPr>
          <w:b/>
        </w:rPr>
        <w:t>Exercice</w:t>
      </w:r>
      <w:r w:rsidR="00D42741" w:rsidRPr="00FB7032">
        <w:rPr>
          <w:b/>
        </w:rPr>
        <w:t xml:space="preserve"> </w:t>
      </w:r>
      <w:r w:rsidR="005B62A7">
        <w:rPr>
          <w:b/>
        </w:rPr>
        <w:t>1</w:t>
      </w:r>
      <w:r w:rsidR="00D42741" w:rsidRPr="00FB7032">
        <w:rPr>
          <w:b/>
        </w:rPr>
        <w:t xml:space="preserve"> -</w:t>
      </w:r>
      <w:r w:rsidRPr="00FB7032">
        <w:rPr>
          <w:b/>
        </w:rPr>
        <w:t xml:space="preserve"> Création d’un redirecteur conditionnel</w:t>
      </w:r>
      <w:r w:rsidR="005C1B28">
        <w:rPr>
          <w:b/>
        </w:rPr>
        <w:t xml:space="preserve"> sur </w:t>
      </w:r>
      <w:r w:rsidR="009023A0">
        <w:rPr>
          <w:b/>
        </w:rPr>
        <w:t>un</w:t>
      </w:r>
      <w:r w:rsidR="005C1B28">
        <w:rPr>
          <w:b/>
        </w:rPr>
        <w:t xml:space="preserve"> serveur DNS</w:t>
      </w:r>
    </w:p>
    <w:p w14:paraId="2999E9DA" w14:textId="77777777" w:rsidR="003E30D9" w:rsidRDefault="003E30D9" w:rsidP="009225D9">
      <w:pPr>
        <w:pStyle w:val="Sansinterligne"/>
        <w:rPr>
          <w:sz w:val="20"/>
          <w:szCs w:val="20"/>
        </w:rPr>
      </w:pPr>
    </w:p>
    <w:p w14:paraId="10AD1356" w14:textId="0E6D4AF1" w:rsidR="009225D9" w:rsidRPr="00266784" w:rsidRDefault="009225D9" w:rsidP="009225D9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EST: Avant l'ajout du redirecteur conditionnel sur le serveur DNS</w:t>
      </w:r>
      <w:r w:rsidR="0009575C">
        <w:rPr>
          <w:rFonts w:cs="Arial"/>
          <w:b/>
          <w:sz w:val="18"/>
          <w:szCs w:val="18"/>
        </w:rPr>
        <w:t xml:space="preserve"> du SERVEUR1</w:t>
      </w:r>
    </w:p>
    <w:p w14:paraId="5ACB7420" w14:textId="49106B48" w:rsidR="009E1D35" w:rsidRPr="00DE6B9F" w:rsidRDefault="005A5801" w:rsidP="0044221A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ne pouvez pas </w:t>
      </w:r>
      <w:r w:rsidR="00486AF6">
        <w:rPr>
          <w:sz w:val="20"/>
          <w:szCs w:val="20"/>
        </w:rPr>
        <w:t xml:space="preserve">résoudre le nom de domaine </w:t>
      </w:r>
      <w:r w:rsidR="003F73FD">
        <w:rPr>
          <w:b/>
          <w:sz w:val="20"/>
          <w:szCs w:val="20"/>
        </w:rPr>
        <w:t>w</w:t>
      </w:r>
      <w:r w:rsidR="009E1D35" w:rsidRPr="005A5801">
        <w:rPr>
          <w:b/>
          <w:sz w:val="20"/>
          <w:szCs w:val="20"/>
        </w:rPr>
        <w:t>ww.</w:t>
      </w:r>
      <w:r w:rsidR="006E237E">
        <w:rPr>
          <w:b/>
          <w:sz w:val="20"/>
          <w:szCs w:val="20"/>
        </w:rPr>
        <w:t>d</w:t>
      </w:r>
      <w:r w:rsidR="009E1D35" w:rsidRPr="005A5801">
        <w:rPr>
          <w:b/>
          <w:sz w:val="20"/>
          <w:szCs w:val="20"/>
        </w:rPr>
        <w:t>omaine1.</w:t>
      </w:r>
      <w:r w:rsidR="00DE6B9F">
        <w:rPr>
          <w:b/>
          <w:sz w:val="20"/>
          <w:szCs w:val="20"/>
        </w:rPr>
        <w:t>local</w:t>
      </w:r>
    </w:p>
    <w:p w14:paraId="5B77FFC5" w14:textId="42AFBDB2" w:rsidR="00DE6B9F" w:rsidRPr="005A5801" w:rsidRDefault="00DE6B9F" w:rsidP="00DE6B9F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ne pouvez pas </w:t>
      </w:r>
      <w:r w:rsidR="00486AF6">
        <w:rPr>
          <w:sz w:val="20"/>
          <w:szCs w:val="20"/>
        </w:rPr>
        <w:t>résoudre le nom de domaine</w:t>
      </w:r>
      <w:r w:rsidR="00486AF6" w:rsidRPr="00486AF6">
        <w:rPr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w</w:t>
      </w:r>
      <w:r w:rsidRPr="005A5801">
        <w:rPr>
          <w:b/>
          <w:sz w:val="20"/>
          <w:szCs w:val="20"/>
        </w:rPr>
        <w:t>ww.</w:t>
      </w:r>
      <w:r>
        <w:rPr>
          <w:b/>
          <w:sz w:val="20"/>
          <w:szCs w:val="20"/>
        </w:rPr>
        <w:t>d</w:t>
      </w:r>
      <w:r w:rsidRPr="005A5801">
        <w:rPr>
          <w:b/>
          <w:sz w:val="20"/>
          <w:szCs w:val="20"/>
        </w:rPr>
        <w:t>omaine</w:t>
      </w:r>
      <w:r>
        <w:rPr>
          <w:b/>
          <w:sz w:val="20"/>
          <w:szCs w:val="20"/>
        </w:rPr>
        <w:t>2</w:t>
      </w:r>
      <w:r w:rsidRPr="005A5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local</w:t>
      </w:r>
    </w:p>
    <w:p w14:paraId="42D1ED4D" w14:textId="794B4ED7" w:rsidR="00BD3CAB" w:rsidRPr="005A5801" w:rsidRDefault="00BD3CAB" w:rsidP="00BD3CAB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ne pouvez pas </w:t>
      </w:r>
      <w:r w:rsidR="00486AF6">
        <w:rPr>
          <w:sz w:val="20"/>
          <w:szCs w:val="20"/>
        </w:rPr>
        <w:t>résoudre le nom de domaine</w:t>
      </w:r>
      <w:r w:rsidRPr="005A58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</w:t>
      </w:r>
      <w:r w:rsidRPr="005A5801">
        <w:rPr>
          <w:b/>
          <w:sz w:val="20"/>
          <w:szCs w:val="20"/>
        </w:rPr>
        <w:t>ww.</w:t>
      </w:r>
      <w:r>
        <w:rPr>
          <w:b/>
          <w:sz w:val="20"/>
          <w:szCs w:val="20"/>
        </w:rPr>
        <w:t>formation</w:t>
      </w:r>
      <w:r w:rsidRPr="005A5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local</w:t>
      </w:r>
    </w:p>
    <w:p w14:paraId="4A32DE12" w14:textId="77777777" w:rsidR="00793069" w:rsidRDefault="00793069" w:rsidP="009225D9">
      <w:pPr>
        <w:pStyle w:val="Sansinterligne"/>
        <w:rPr>
          <w:sz w:val="20"/>
          <w:szCs w:val="20"/>
        </w:rPr>
      </w:pPr>
    </w:p>
    <w:p w14:paraId="7B3A2957" w14:textId="343874E0" w:rsidR="002A25BB" w:rsidRDefault="002A25BB" w:rsidP="009225D9">
      <w:pPr>
        <w:pStyle w:val="Sansinterligne"/>
        <w:rPr>
          <w:sz w:val="20"/>
          <w:szCs w:val="20"/>
        </w:rPr>
      </w:pPr>
      <w:r w:rsidRPr="002A25BB">
        <w:rPr>
          <w:noProof/>
          <w:sz w:val="20"/>
          <w:szCs w:val="20"/>
        </w:rPr>
        <w:drawing>
          <wp:inline distT="0" distB="0" distL="0" distR="0" wp14:anchorId="74E878CF" wp14:editId="2418D9D8">
            <wp:extent cx="6195600" cy="1299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6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43A3" w14:textId="77777777" w:rsidR="002A25BB" w:rsidRDefault="002A25BB" w:rsidP="009225D9">
      <w:pPr>
        <w:pStyle w:val="Sansinterligne"/>
        <w:rPr>
          <w:sz w:val="20"/>
          <w:szCs w:val="20"/>
        </w:rPr>
      </w:pPr>
    </w:p>
    <w:p w14:paraId="1C7E2857" w14:textId="7B816255" w:rsidR="00FF7912" w:rsidRPr="00266784" w:rsidRDefault="00FF7912" w:rsidP="00FF7912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jout du redirecteur conditionnel sur le serveur DNS</w:t>
      </w:r>
      <w:r w:rsidR="00F87FEC">
        <w:rPr>
          <w:rFonts w:cs="Arial"/>
          <w:b/>
          <w:sz w:val="18"/>
          <w:szCs w:val="18"/>
        </w:rPr>
        <w:t xml:space="preserve"> du SERVEUR1</w:t>
      </w:r>
    </w:p>
    <w:p w14:paraId="229F4AB0" w14:textId="6BDF467E" w:rsidR="004D43AE" w:rsidRDefault="00CE5274" w:rsidP="003C5C71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0D3BB9">
        <w:rPr>
          <w:sz w:val="20"/>
          <w:szCs w:val="20"/>
        </w:rPr>
        <w:t xml:space="preserve">Ajouter un redirecteur conditionnel vers le domaine </w:t>
      </w:r>
      <w:r w:rsidR="000436D1" w:rsidRPr="000D3BB9">
        <w:rPr>
          <w:sz w:val="20"/>
          <w:szCs w:val="20"/>
        </w:rPr>
        <w:t>"</w:t>
      </w:r>
      <w:r w:rsidR="002B3A80" w:rsidRPr="000D3BB9">
        <w:rPr>
          <w:b/>
          <w:sz w:val="20"/>
          <w:szCs w:val="20"/>
        </w:rPr>
        <w:t>d</w:t>
      </w:r>
      <w:r w:rsidR="000436D1" w:rsidRPr="000D3BB9">
        <w:rPr>
          <w:b/>
          <w:sz w:val="20"/>
          <w:szCs w:val="20"/>
        </w:rPr>
        <w:t>omaine1.</w:t>
      </w:r>
      <w:r w:rsidR="000D3BB9" w:rsidRPr="000D3BB9">
        <w:rPr>
          <w:b/>
          <w:sz w:val="20"/>
          <w:szCs w:val="20"/>
        </w:rPr>
        <w:t>local</w:t>
      </w:r>
      <w:r w:rsidR="000436D1" w:rsidRPr="000D3BB9">
        <w:rPr>
          <w:sz w:val="20"/>
          <w:szCs w:val="20"/>
        </w:rPr>
        <w:t>"</w:t>
      </w:r>
      <w:r w:rsidR="00D96BBA">
        <w:rPr>
          <w:sz w:val="20"/>
          <w:szCs w:val="20"/>
        </w:rPr>
        <w:t xml:space="preserve"> qui est sur le </w:t>
      </w:r>
      <w:r w:rsidR="00232A44">
        <w:rPr>
          <w:sz w:val="20"/>
          <w:szCs w:val="20"/>
        </w:rPr>
        <w:t>SERVEUR</w:t>
      </w:r>
      <w:r w:rsidR="00D96BBA">
        <w:rPr>
          <w:sz w:val="20"/>
          <w:szCs w:val="20"/>
        </w:rPr>
        <w:t>2</w:t>
      </w:r>
    </w:p>
    <w:p w14:paraId="34C455D6" w14:textId="6ABC3714" w:rsidR="00EC0E52" w:rsidRDefault="00EC0E52" w:rsidP="004E7293">
      <w:pPr>
        <w:pStyle w:val="Sansinterligne"/>
        <w:spacing w:line="276" w:lineRule="auto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5199EF01" wp14:editId="1E7AB813">
            <wp:extent cx="4638192" cy="1864890"/>
            <wp:effectExtent l="19050" t="1905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95"/>
                    <a:stretch/>
                  </pic:blipFill>
                  <pic:spPr bwMode="auto">
                    <a:xfrm>
                      <a:off x="0" y="0"/>
                      <a:ext cx="4638675" cy="18650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89D03" w14:textId="77777777" w:rsidR="00EC0E52" w:rsidRDefault="00EC0E52" w:rsidP="00984CD2">
      <w:pPr>
        <w:pStyle w:val="Sansinterligne"/>
        <w:rPr>
          <w:sz w:val="20"/>
          <w:szCs w:val="20"/>
        </w:rPr>
      </w:pPr>
    </w:p>
    <w:p w14:paraId="2EAEDC41" w14:textId="77777777" w:rsidR="00A4290E" w:rsidRDefault="00A4290E" w:rsidP="00984CD2">
      <w:pPr>
        <w:pStyle w:val="Sansinterligne"/>
        <w:rPr>
          <w:sz w:val="20"/>
          <w:szCs w:val="20"/>
        </w:rPr>
      </w:pPr>
    </w:p>
    <w:p w14:paraId="38F87E77" w14:textId="301877C5" w:rsidR="00A4290E" w:rsidRDefault="00A4290E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54010453" w14:textId="164A77B4" w:rsidR="00FF7912" w:rsidRPr="00266784" w:rsidRDefault="00FF7912" w:rsidP="00FF7912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TEST: A</w:t>
      </w:r>
      <w:r w:rsidR="00F36F37">
        <w:rPr>
          <w:rFonts w:cs="Arial"/>
          <w:b/>
          <w:sz w:val="18"/>
          <w:szCs w:val="18"/>
        </w:rPr>
        <w:t>près</w:t>
      </w:r>
      <w:r>
        <w:rPr>
          <w:rFonts w:cs="Arial"/>
          <w:b/>
          <w:sz w:val="18"/>
          <w:szCs w:val="18"/>
        </w:rPr>
        <w:t xml:space="preserve"> l'ajout du redirecteur conditionnel sur le serveur DNS</w:t>
      </w:r>
      <w:r w:rsidR="00787CCF">
        <w:rPr>
          <w:rFonts w:cs="Arial"/>
          <w:b/>
          <w:sz w:val="18"/>
          <w:szCs w:val="18"/>
        </w:rPr>
        <w:t xml:space="preserve"> du SERVEUR1</w:t>
      </w:r>
    </w:p>
    <w:p w14:paraId="460FBB72" w14:textId="685895E6" w:rsidR="00FF7912" w:rsidRPr="005A5801" w:rsidRDefault="00FF7912" w:rsidP="00FF7912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pouvez </w:t>
      </w:r>
      <w:r w:rsidR="00D47BD8">
        <w:rPr>
          <w:sz w:val="20"/>
          <w:szCs w:val="20"/>
        </w:rPr>
        <w:t xml:space="preserve">résoudre le nom de domaine </w:t>
      </w:r>
      <w:r w:rsidR="00D47BD8">
        <w:rPr>
          <w:b/>
          <w:sz w:val="20"/>
          <w:szCs w:val="20"/>
        </w:rPr>
        <w:t>w</w:t>
      </w:r>
      <w:r w:rsidR="00D47BD8" w:rsidRPr="005A5801">
        <w:rPr>
          <w:b/>
          <w:sz w:val="20"/>
          <w:szCs w:val="20"/>
        </w:rPr>
        <w:t>ww.</w:t>
      </w:r>
      <w:r w:rsidR="00D47BD8">
        <w:rPr>
          <w:b/>
          <w:sz w:val="20"/>
          <w:szCs w:val="20"/>
        </w:rPr>
        <w:t>d</w:t>
      </w:r>
      <w:r w:rsidR="00D47BD8" w:rsidRPr="005A5801">
        <w:rPr>
          <w:b/>
          <w:sz w:val="20"/>
          <w:szCs w:val="20"/>
        </w:rPr>
        <w:t>omaine1.</w:t>
      </w:r>
      <w:r w:rsidR="00D47BD8">
        <w:rPr>
          <w:b/>
          <w:sz w:val="20"/>
          <w:szCs w:val="20"/>
        </w:rPr>
        <w:t>local</w:t>
      </w:r>
    </w:p>
    <w:p w14:paraId="260A1705" w14:textId="71C94C2E" w:rsidR="006A77F8" w:rsidRPr="005A5801" w:rsidRDefault="006A77F8" w:rsidP="006A77F8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</w:t>
      </w:r>
      <w:r>
        <w:rPr>
          <w:sz w:val="20"/>
          <w:szCs w:val="20"/>
        </w:rPr>
        <w:t xml:space="preserve">ne </w:t>
      </w:r>
      <w:r w:rsidRPr="005A5801">
        <w:rPr>
          <w:sz w:val="20"/>
          <w:szCs w:val="20"/>
        </w:rPr>
        <w:t xml:space="preserve">pouvez </w:t>
      </w:r>
      <w:r>
        <w:rPr>
          <w:sz w:val="20"/>
          <w:szCs w:val="20"/>
        </w:rPr>
        <w:t xml:space="preserve">pas </w:t>
      </w:r>
      <w:r w:rsidR="00D47BD8">
        <w:rPr>
          <w:sz w:val="20"/>
          <w:szCs w:val="20"/>
        </w:rPr>
        <w:t>résoudre le nom de domaine</w:t>
      </w:r>
      <w:r w:rsidR="00D47BD8" w:rsidRPr="00486AF6">
        <w:rPr>
          <w:bCs/>
          <w:sz w:val="20"/>
          <w:szCs w:val="20"/>
        </w:rPr>
        <w:t xml:space="preserve"> </w:t>
      </w:r>
      <w:r w:rsidR="00D47BD8">
        <w:rPr>
          <w:b/>
          <w:sz w:val="20"/>
          <w:szCs w:val="20"/>
        </w:rPr>
        <w:t>w</w:t>
      </w:r>
      <w:r w:rsidR="00D47BD8" w:rsidRPr="005A5801">
        <w:rPr>
          <w:b/>
          <w:sz w:val="20"/>
          <w:szCs w:val="20"/>
        </w:rPr>
        <w:t>ww.</w:t>
      </w:r>
      <w:r w:rsidR="00D47BD8">
        <w:rPr>
          <w:b/>
          <w:sz w:val="20"/>
          <w:szCs w:val="20"/>
        </w:rPr>
        <w:t>d</w:t>
      </w:r>
      <w:r w:rsidR="00D47BD8" w:rsidRPr="005A5801">
        <w:rPr>
          <w:b/>
          <w:sz w:val="20"/>
          <w:szCs w:val="20"/>
        </w:rPr>
        <w:t>omaine</w:t>
      </w:r>
      <w:r w:rsidR="00D47BD8">
        <w:rPr>
          <w:b/>
          <w:sz w:val="20"/>
          <w:szCs w:val="20"/>
        </w:rPr>
        <w:t>2</w:t>
      </w:r>
      <w:r w:rsidR="00D47BD8" w:rsidRPr="005A5801">
        <w:rPr>
          <w:b/>
          <w:sz w:val="20"/>
          <w:szCs w:val="20"/>
        </w:rPr>
        <w:t>.</w:t>
      </w:r>
      <w:r w:rsidR="00D47BD8">
        <w:rPr>
          <w:b/>
          <w:sz w:val="20"/>
          <w:szCs w:val="20"/>
        </w:rPr>
        <w:t>local</w:t>
      </w:r>
    </w:p>
    <w:p w14:paraId="74982243" w14:textId="77777777" w:rsidR="00D47BD8" w:rsidRPr="005A5801" w:rsidRDefault="00D47BD8" w:rsidP="00D47BD8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ne pouvez pas </w:t>
      </w:r>
      <w:r>
        <w:rPr>
          <w:sz w:val="20"/>
          <w:szCs w:val="20"/>
        </w:rPr>
        <w:t>résoudre le nom de domaine</w:t>
      </w:r>
      <w:r w:rsidRPr="005A58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</w:t>
      </w:r>
      <w:r w:rsidRPr="005A5801">
        <w:rPr>
          <w:b/>
          <w:sz w:val="20"/>
          <w:szCs w:val="20"/>
        </w:rPr>
        <w:t>ww.</w:t>
      </w:r>
      <w:r>
        <w:rPr>
          <w:b/>
          <w:sz w:val="20"/>
          <w:szCs w:val="20"/>
        </w:rPr>
        <w:t>formation</w:t>
      </w:r>
      <w:r w:rsidRPr="005A5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local</w:t>
      </w:r>
    </w:p>
    <w:p w14:paraId="6496CF57" w14:textId="1F749533" w:rsidR="00D42741" w:rsidRDefault="00D42741" w:rsidP="00EB13E6">
      <w:pPr>
        <w:pStyle w:val="Sansinterligne"/>
        <w:rPr>
          <w:sz w:val="20"/>
          <w:szCs w:val="20"/>
        </w:rPr>
      </w:pPr>
    </w:p>
    <w:p w14:paraId="177AE5F4" w14:textId="390AAAF5" w:rsidR="005654AA" w:rsidRDefault="005654AA" w:rsidP="00EB13E6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694D443B" wp14:editId="7BF0F607">
            <wp:extent cx="5907600" cy="2437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2383" w14:textId="53C1C147" w:rsidR="00EB5A85" w:rsidRDefault="00EB5A85" w:rsidP="00EB13E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redirecteur conditionnel permet de résoudre le nom de domaine </w:t>
      </w:r>
      <w:r>
        <w:rPr>
          <w:b/>
          <w:bCs/>
          <w:sz w:val="20"/>
          <w:szCs w:val="20"/>
        </w:rPr>
        <w:t>www</w:t>
      </w:r>
      <w:r w:rsidRPr="00F74A5F">
        <w:rPr>
          <w:b/>
          <w:bCs/>
          <w:sz w:val="20"/>
          <w:szCs w:val="20"/>
        </w:rPr>
        <w:t>.d</w:t>
      </w:r>
      <w:r>
        <w:rPr>
          <w:b/>
          <w:bCs/>
          <w:sz w:val="20"/>
          <w:szCs w:val="20"/>
        </w:rPr>
        <w:t>omaine1</w:t>
      </w:r>
      <w:r w:rsidRPr="00F74A5F">
        <w:rPr>
          <w:b/>
          <w:bCs/>
          <w:sz w:val="20"/>
          <w:szCs w:val="20"/>
        </w:rPr>
        <w:t>.local</w:t>
      </w:r>
      <w:r>
        <w:rPr>
          <w:sz w:val="20"/>
          <w:szCs w:val="20"/>
        </w:rPr>
        <w:t>.</w:t>
      </w:r>
    </w:p>
    <w:p w14:paraId="48D4C039" w14:textId="77777777" w:rsidR="00EB5A85" w:rsidRDefault="00EB5A85" w:rsidP="00EB13E6">
      <w:pPr>
        <w:pStyle w:val="Sansinterligne"/>
        <w:rPr>
          <w:sz w:val="20"/>
          <w:szCs w:val="20"/>
        </w:rPr>
      </w:pPr>
    </w:p>
    <w:p w14:paraId="77DAE333" w14:textId="6D3B1254" w:rsidR="00A04659" w:rsidRDefault="00A04659" w:rsidP="00A0465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message "</w:t>
      </w:r>
      <w:r w:rsidRPr="00B2051A">
        <w:rPr>
          <w:b/>
          <w:bCs/>
          <w:sz w:val="20"/>
          <w:szCs w:val="20"/>
        </w:rPr>
        <w:t>Réponse ne faisant pas autorité :</w:t>
      </w:r>
      <w:r>
        <w:rPr>
          <w:sz w:val="20"/>
          <w:szCs w:val="20"/>
        </w:rPr>
        <w:t xml:space="preserve">" s'affiche parce que l'information au sujet du nom de domaine </w:t>
      </w:r>
      <w:r>
        <w:rPr>
          <w:b/>
          <w:bCs/>
          <w:sz w:val="20"/>
          <w:szCs w:val="20"/>
        </w:rPr>
        <w:t>www</w:t>
      </w:r>
      <w:r w:rsidRPr="00F74A5F">
        <w:rPr>
          <w:b/>
          <w:bCs/>
          <w:sz w:val="20"/>
          <w:szCs w:val="20"/>
        </w:rPr>
        <w:t>.d</w:t>
      </w:r>
      <w:r>
        <w:rPr>
          <w:b/>
          <w:bCs/>
          <w:sz w:val="20"/>
          <w:szCs w:val="20"/>
        </w:rPr>
        <w:t>omaine1</w:t>
      </w:r>
      <w:r w:rsidRPr="00F74A5F">
        <w:rPr>
          <w:b/>
          <w:bCs/>
          <w:sz w:val="20"/>
          <w:szCs w:val="20"/>
        </w:rPr>
        <w:t>.local</w:t>
      </w:r>
      <w:r>
        <w:rPr>
          <w:sz w:val="20"/>
          <w:szCs w:val="20"/>
        </w:rPr>
        <w:t xml:space="preserve"> ne fait pas partie du serveur DNS à l'adresse IP </w:t>
      </w:r>
      <w:r w:rsidRPr="00B00859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27.0.0.1</w:t>
      </w:r>
      <w:r>
        <w:rPr>
          <w:sz w:val="20"/>
          <w:szCs w:val="20"/>
        </w:rPr>
        <w:t>.</w:t>
      </w:r>
    </w:p>
    <w:p w14:paraId="766E12F9" w14:textId="77777777" w:rsidR="00A04659" w:rsidRDefault="00A04659" w:rsidP="00EB13E6">
      <w:pPr>
        <w:pStyle w:val="Sansinterligne"/>
        <w:rPr>
          <w:sz w:val="20"/>
          <w:szCs w:val="20"/>
        </w:rPr>
      </w:pPr>
    </w:p>
    <w:p w14:paraId="6BEEFBEE" w14:textId="77777777" w:rsidR="00A50F32" w:rsidRDefault="008A6B6B" w:rsidP="003D452E">
      <w:pPr>
        <w:pStyle w:val="Sansinterligne"/>
        <w:rPr>
          <w:b/>
          <w:bCs/>
          <w:color w:val="FF0000"/>
          <w:sz w:val="20"/>
          <w:szCs w:val="20"/>
          <w:highlight w:val="yellow"/>
        </w:rPr>
      </w:pPr>
      <w:r w:rsidRPr="00B73B42">
        <w:rPr>
          <w:b/>
          <w:bCs/>
          <w:color w:val="FF0000"/>
          <w:sz w:val="20"/>
          <w:szCs w:val="20"/>
          <w:highlight w:val="yellow"/>
        </w:rPr>
        <w:t>Avant d</w:t>
      </w:r>
      <w:r w:rsidR="008A6A0E" w:rsidRPr="00B73B42">
        <w:rPr>
          <w:b/>
          <w:bCs/>
          <w:color w:val="FF0000"/>
          <w:sz w:val="20"/>
          <w:szCs w:val="20"/>
          <w:highlight w:val="yellow"/>
        </w:rPr>
        <w:t>'aller plus loin</w:t>
      </w:r>
    </w:p>
    <w:p w14:paraId="6AC7F675" w14:textId="6CE95DF9" w:rsidR="003D452E" w:rsidRPr="00A50F32" w:rsidRDefault="00A50F32" w:rsidP="00A50F32">
      <w:pPr>
        <w:pStyle w:val="Sansinterligne"/>
        <w:numPr>
          <w:ilvl w:val="0"/>
          <w:numId w:val="4"/>
        </w:numPr>
        <w:rPr>
          <w:b/>
          <w:bCs/>
          <w:color w:val="FF0000"/>
          <w:sz w:val="20"/>
          <w:szCs w:val="20"/>
          <w:highlight w:val="yellow"/>
        </w:rPr>
      </w:pPr>
      <w:r>
        <w:rPr>
          <w:b/>
          <w:bCs/>
          <w:color w:val="FF0000"/>
          <w:sz w:val="20"/>
          <w:szCs w:val="20"/>
          <w:highlight w:val="yellow"/>
        </w:rPr>
        <w:t>V</w:t>
      </w:r>
      <w:r w:rsidR="003D452E" w:rsidRPr="00B73B42">
        <w:rPr>
          <w:b/>
          <w:bCs/>
          <w:color w:val="FF0000"/>
          <w:sz w:val="20"/>
          <w:szCs w:val="20"/>
          <w:highlight w:val="yellow"/>
        </w:rPr>
        <w:t xml:space="preserve">ous </w:t>
      </w:r>
      <w:r w:rsidR="00934122" w:rsidRPr="00B73B42">
        <w:rPr>
          <w:b/>
          <w:bCs/>
          <w:color w:val="FF0000"/>
          <w:sz w:val="20"/>
          <w:szCs w:val="20"/>
          <w:highlight w:val="yellow"/>
        </w:rPr>
        <w:t>devez</w:t>
      </w:r>
      <w:r w:rsidR="003D452E" w:rsidRPr="00B73B42">
        <w:rPr>
          <w:b/>
          <w:bCs/>
          <w:color w:val="FF0000"/>
          <w:sz w:val="20"/>
          <w:szCs w:val="20"/>
          <w:highlight w:val="yellow"/>
        </w:rPr>
        <w:t xml:space="preserve"> supprimer le redirecteur conditionnel vers le domaine1.local.</w:t>
      </w:r>
    </w:p>
    <w:p w14:paraId="568C989F" w14:textId="52CC7BAC" w:rsidR="003D452E" w:rsidRPr="001E7208" w:rsidRDefault="00247DE3" w:rsidP="00A50F32">
      <w:pPr>
        <w:pStyle w:val="Sansinterligne"/>
        <w:numPr>
          <w:ilvl w:val="0"/>
          <w:numId w:val="4"/>
        </w:numPr>
        <w:rPr>
          <w:b/>
          <w:bCs/>
          <w:color w:val="FF0000"/>
          <w:sz w:val="20"/>
          <w:szCs w:val="20"/>
          <w:highlight w:val="yellow"/>
        </w:rPr>
      </w:pPr>
      <w:r w:rsidRPr="001E7208">
        <w:rPr>
          <w:b/>
          <w:bCs/>
          <w:color w:val="FF0000"/>
          <w:sz w:val="20"/>
          <w:szCs w:val="20"/>
          <w:highlight w:val="yellow"/>
        </w:rPr>
        <w:t xml:space="preserve">Vous devez effacer la cache </w:t>
      </w:r>
      <w:r w:rsidR="00277462">
        <w:rPr>
          <w:b/>
          <w:bCs/>
          <w:color w:val="FF0000"/>
          <w:sz w:val="20"/>
          <w:szCs w:val="20"/>
          <w:highlight w:val="yellow"/>
        </w:rPr>
        <w:t xml:space="preserve">du serveur DNS </w:t>
      </w:r>
      <w:r w:rsidRPr="001E7208">
        <w:rPr>
          <w:b/>
          <w:bCs/>
          <w:color w:val="FF0000"/>
          <w:sz w:val="20"/>
          <w:szCs w:val="20"/>
          <w:highlight w:val="yellow"/>
        </w:rPr>
        <w:t>du SERVEUR1.</w:t>
      </w:r>
    </w:p>
    <w:p w14:paraId="63B20BC1" w14:textId="672CE3F9" w:rsidR="00247DE3" w:rsidRPr="001E7208" w:rsidRDefault="00247DE3" w:rsidP="00A50F32">
      <w:pPr>
        <w:pStyle w:val="Sansinterligne"/>
        <w:numPr>
          <w:ilvl w:val="0"/>
          <w:numId w:val="4"/>
        </w:numPr>
        <w:rPr>
          <w:b/>
          <w:bCs/>
          <w:color w:val="FF0000"/>
          <w:sz w:val="20"/>
          <w:szCs w:val="20"/>
          <w:highlight w:val="yellow"/>
        </w:rPr>
      </w:pPr>
      <w:r w:rsidRPr="001E7208">
        <w:rPr>
          <w:b/>
          <w:bCs/>
          <w:color w:val="FF0000"/>
          <w:sz w:val="20"/>
          <w:szCs w:val="20"/>
          <w:highlight w:val="yellow"/>
        </w:rPr>
        <w:t>Vous devez effacer la cache dans l'invite de commandes</w:t>
      </w:r>
      <w:r w:rsidR="00E659B2">
        <w:rPr>
          <w:b/>
          <w:bCs/>
          <w:color w:val="FF0000"/>
          <w:sz w:val="20"/>
          <w:szCs w:val="20"/>
          <w:highlight w:val="yellow"/>
        </w:rPr>
        <w:t xml:space="preserve"> du SERVEUR1</w:t>
      </w:r>
      <w:r w:rsidRPr="001E7208">
        <w:rPr>
          <w:b/>
          <w:bCs/>
          <w:color w:val="FF0000"/>
          <w:sz w:val="20"/>
          <w:szCs w:val="20"/>
          <w:highlight w:val="yellow"/>
        </w:rPr>
        <w:t>.</w:t>
      </w:r>
    </w:p>
    <w:p w14:paraId="46EEEB2E" w14:textId="77777777" w:rsidR="00247DE3" w:rsidRDefault="00247DE3" w:rsidP="00EB13E6">
      <w:pPr>
        <w:pStyle w:val="Sansinterligne"/>
        <w:rPr>
          <w:sz w:val="20"/>
          <w:szCs w:val="20"/>
        </w:rPr>
      </w:pPr>
    </w:p>
    <w:p w14:paraId="1BA85D62" w14:textId="77777777" w:rsidR="00ED0DCB" w:rsidRPr="00EB13E6" w:rsidRDefault="00ED0DCB" w:rsidP="00EB13E6">
      <w:pPr>
        <w:pStyle w:val="Sansinterligne"/>
        <w:rPr>
          <w:sz w:val="20"/>
          <w:szCs w:val="20"/>
        </w:rPr>
      </w:pPr>
    </w:p>
    <w:p w14:paraId="52C63377" w14:textId="74B077E3" w:rsidR="00ED0DCB" w:rsidRDefault="00ED0DCB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30F42272" w14:textId="77777777" w:rsidR="005B62A7" w:rsidRPr="003C5EF8" w:rsidRDefault="005B62A7" w:rsidP="005B62A7">
      <w:pPr>
        <w:pStyle w:val="Sansinterligne"/>
        <w:rPr>
          <w:sz w:val="20"/>
          <w:szCs w:val="20"/>
        </w:rPr>
      </w:pPr>
    </w:p>
    <w:p w14:paraId="18B14AE7" w14:textId="2F4C4539" w:rsidR="005B62A7" w:rsidRPr="003C5EF8" w:rsidRDefault="005B62A7" w:rsidP="005B62A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C5EF8">
        <w:rPr>
          <w:b/>
        </w:rPr>
        <w:t xml:space="preserve">Exercice </w:t>
      </w:r>
      <w:r>
        <w:rPr>
          <w:b/>
        </w:rPr>
        <w:t>2</w:t>
      </w:r>
      <w:r w:rsidRPr="003C5EF8">
        <w:rPr>
          <w:b/>
        </w:rPr>
        <w:t xml:space="preserve"> - C</w:t>
      </w:r>
      <w:r>
        <w:rPr>
          <w:b/>
        </w:rPr>
        <w:t>onfiguration d</w:t>
      </w:r>
      <w:r w:rsidR="008469F3">
        <w:rPr>
          <w:b/>
        </w:rPr>
        <w:t xml:space="preserve">'un </w:t>
      </w:r>
      <w:r>
        <w:rPr>
          <w:b/>
        </w:rPr>
        <w:t xml:space="preserve">redirecteur sur </w:t>
      </w:r>
      <w:r w:rsidR="008469F3">
        <w:rPr>
          <w:b/>
        </w:rPr>
        <w:t xml:space="preserve">un </w:t>
      </w:r>
      <w:r>
        <w:rPr>
          <w:b/>
        </w:rPr>
        <w:t>serveur DNS</w:t>
      </w:r>
    </w:p>
    <w:p w14:paraId="64933E42" w14:textId="77777777" w:rsidR="005B62A7" w:rsidRDefault="005B62A7" w:rsidP="005B62A7">
      <w:pPr>
        <w:pStyle w:val="Sansinterligne"/>
        <w:rPr>
          <w:sz w:val="20"/>
          <w:szCs w:val="20"/>
        </w:rPr>
      </w:pPr>
    </w:p>
    <w:p w14:paraId="7FC8489C" w14:textId="742C2187" w:rsidR="005B62A7" w:rsidRPr="00266784" w:rsidRDefault="005B62A7" w:rsidP="005B62A7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EST: Avant l'ajout du redirecteur sur le serveur DNS</w:t>
      </w:r>
      <w:r w:rsidR="00AE449A">
        <w:rPr>
          <w:rFonts w:cs="Arial"/>
          <w:b/>
          <w:sz w:val="18"/>
          <w:szCs w:val="18"/>
        </w:rPr>
        <w:t xml:space="preserve"> du SERVEUR1</w:t>
      </w:r>
    </w:p>
    <w:p w14:paraId="1557C953" w14:textId="77777777" w:rsidR="00AE449A" w:rsidRPr="00DE6B9F" w:rsidRDefault="00AE449A" w:rsidP="00AE449A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ne pouvez pas </w:t>
      </w:r>
      <w:r>
        <w:rPr>
          <w:sz w:val="20"/>
          <w:szCs w:val="20"/>
        </w:rPr>
        <w:t xml:space="preserve">résoudre le nom de domaine </w:t>
      </w:r>
      <w:r>
        <w:rPr>
          <w:b/>
          <w:sz w:val="20"/>
          <w:szCs w:val="20"/>
        </w:rPr>
        <w:t>w</w:t>
      </w:r>
      <w:r w:rsidRPr="005A5801">
        <w:rPr>
          <w:b/>
          <w:sz w:val="20"/>
          <w:szCs w:val="20"/>
        </w:rPr>
        <w:t>ww.</w:t>
      </w:r>
      <w:r>
        <w:rPr>
          <w:b/>
          <w:sz w:val="20"/>
          <w:szCs w:val="20"/>
        </w:rPr>
        <w:t>d</w:t>
      </w:r>
      <w:r w:rsidRPr="005A5801">
        <w:rPr>
          <w:b/>
          <w:sz w:val="20"/>
          <w:szCs w:val="20"/>
        </w:rPr>
        <w:t>omaine1.</w:t>
      </w:r>
      <w:r>
        <w:rPr>
          <w:b/>
          <w:sz w:val="20"/>
          <w:szCs w:val="20"/>
        </w:rPr>
        <w:t>local</w:t>
      </w:r>
    </w:p>
    <w:p w14:paraId="63D33B95" w14:textId="77777777" w:rsidR="00AE449A" w:rsidRPr="005A5801" w:rsidRDefault="00AE449A" w:rsidP="00AE449A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ne pouvez pas </w:t>
      </w:r>
      <w:r>
        <w:rPr>
          <w:sz w:val="20"/>
          <w:szCs w:val="20"/>
        </w:rPr>
        <w:t>résoudre le nom de domaine</w:t>
      </w:r>
      <w:r w:rsidRPr="00486AF6">
        <w:rPr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w</w:t>
      </w:r>
      <w:r w:rsidRPr="005A5801">
        <w:rPr>
          <w:b/>
          <w:sz w:val="20"/>
          <w:szCs w:val="20"/>
        </w:rPr>
        <w:t>ww.</w:t>
      </w:r>
      <w:r>
        <w:rPr>
          <w:b/>
          <w:sz w:val="20"/>
          <w:szCs w:val="20"/>
        </w:rPr>
        <w:t>d</w:t>
      </w:r>
      <w:r w:rsidRPr="005A5801">
        <w:rPr>
          <w:b/>
          <w:sz w:val="20"/>
          <w:szCs w:val="20"/>
        </w:rPr>
        <w:t>omaine</w:t>
      </w:r>
      <w:r>
        <w:rPr>
          <w:b/>
          <w:sz w:val="20"/>
          <w:szCs w:val="20"/>
        </w:rPr>
        <w:t>2</w:t>
      </w:r>
      <w:r w:rsidRPr="005A5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local</w:t>
      </w:r>
    </w:p>
    <w:p w14:paraId="39A1B971" w14:textId="77777777" w:rsidR="00AE449A" w:rsidRPr="005A5801" w:rsidRDefault="00AE449A" w:rsidP="00AE449A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ne pouvez pas </w:t>
      </w:r>
      <w:r>
        <w:rPr>
          <w:sz w:val="20"/>
          <w:szCs w:val="20"/>
        </w:rPr>
        <w:t>résoudre le nom de domaine</w:t>
      </w:r>
      <w:r w:rsidRPr="005A58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</w:t>
      </w:r>
      <w:r w:rsidRPr="005A5801">
        <w:rPr>
          <w:b/>
          <w:sz w:val="20"/>
          <w:szCs w:val="20"/>
        </w:rPr>
        <w:t>ww.</w:t>
      </w:r>
      <w:r>
        <w:rPr>
          <w:b/>
          <w:sz w:val="20"/>
          <w:szCs w:val="20"/>
        </w:rPr>
        <w:t>formation</w:t>
      </w:r>
      <w:r w:rsidRPr="005A5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local</w:t>
      </w:r>
    </w:p>
    <w:p w14:paraId="057F6EBA" w14:textId="77777777" w:rsidR="005B62A7" w:rsidRDefault="005B62A7" w:rsidP="005B62A7">
      <w:pPr>
        <w:pStyle w:val="Sansinterligne"/>
        <w:rPr>
          <w:sz w:val="20"/>
          <w:szCs w:val="20"/>
        </w:rPr>
      </w:pPr>
    </w:p>
    <w:p w14:paraId="6BDD32B0" w14:textId="496E1EE0" w:rsidR="00A44947" w:rsidRPr="00266784" w:rsidRDefault="00A44947" w:rsidP="00A44947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jout d</w:t>
      </w:r>
      <w:r w:rsidR="0061378B">
        <w:rPr>
          <w:rFonts w:cs="Arial"/>
          <w:b/>
          <w:sz w:val="18"/>
          <w:szCs w:val="18"/>
        </w:rPr>
        <w:t>'un</w:t>
      </w:r>
      <w:r>
        <w:rPr>
          <w:rFonts w:cs="Arial"/>
          <w:b/>
          <w:sz w:val="18"/>
          <w:szCs w:val="18"/>
        </w:rPr>
        <w:t xml:space="preserve"> redirecteur sur le serveur DNS</w:t>
      </w:r>
      <w:r w:rsidR="0061378B">
        <w:rPr>
          <w:rFonts w:cs="Arial"/>
          <w:b/>
          <w:sz w:val="18"/>
          <w:szCs w:val="18"/>
        </w:rPr>
        <w:t xml:space="preserve"> du SERVEUR1</w:t>
      </w:r>
    </w:p>
    <w:p w14:paraId="77823047" w14:textId="6298AFEA" w:rsidR="005B62A7" w:rsidRPr="00117264" w:rsidRDefault="00F4420A" w:rsidP="005B62A7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ans les propriétés du</w:t>
      </w:r>
      <w:r w:rsidR="005B62A7" w:rsidRPr="00117264">
        <w:rPr>
          <w:sz w:val="20"/>
          <w:szCs w:val="20"/>
        </w:rPr>
        <w:t xml:space="preserve"> </w:t>
      </w:r>
      <w:r w:rsidR="00671FEB">
        <w:rPr>
          <w:sz w:val="20"/>
          <w:szCs w:val="20"/>
        </w:rPr>
        <w:t>SERVEUR1</w:t>
      </w:r>
      <w:r w:rsidR="005B62A7" w:rsidRPr="00117264">
        <w:rPr>
          <w:sz w:val="20"/>
          <w:szCs w:val="20"/>
        </w:rPr>
        <w:t xml:space="preserve">, dans l’onglet </w:t>
      </w:r>
      <w:r w:rsidR="005B62A7">
        <w:rPr>
          <w:sz w:val="20"/>
          <w:szCs w:val="20"/>
        </w:rPr>
        <w:t>"</w:t>
      </w:r>
      <w:r w:rsidR="005B62A7" w:rsidRPr="00602B5B">
        <w:rPr>
          <w:b/>
          <w:bCs/>
          <w:sz w:val="20"/>
          <w:szCs w:val="20"/>
        </w:rPr>
        <w:t>Redirecteurs</w:t>
      </w:r>
      <w:r w:rsidR="005B62A7">
        <w:rPr>
          <w:sz w:val="20"/>
          <w:szCs w:val="20"/>
        </w:rPr>
        <w:t>"</w:t>
      </w:r>
      <w:r w:rsidR="005B62A7" w:rsidRPr="00117264">
        <w:rPr>
          <w:sz w:val="20"/>
          <w:szCs w:val="20"/>
        </w:rPr>
        <w:t xml:space="preserve"> inscrire l’adresse IP </w:t>
      </w:r>
      <w:r w:rsidR="005B62A7">
        <w:rPr>
          <w:sz w:val="20"/>
          <w:szCs w:val="20"/>
        </w:rPr>
        <w:t xml:space="preserve">du serveur DNS du </w:t>
      </w:r>
      <w:r>
        <w:rPr>
          <w:sz w:val="20"/>
          <w:szCs w:val="20"/>
        </w:rPr>
        <w:t>SERVEUR</w:t>
      </w:r>
      <w:r w:rsidR="00477E32">
        <w:rPr>
          <w:sz w:val="20"/>
          <w:szCs w:val="20"/>
        </w:rPr>
        <w:t>2 qui est 192.168.1.20</w:t>
      </w:r>
      <w:r w:rsidR="00E9300F">
        <w:rPr>
          <w:sz w:val="20"/>
          <w:szCs w:val="20"/>
        </w:rPr>
        <w:t>.</w:t>
      </w:r>
    </w:p>
    <w:p w14:paraId="3441B663" w14:textId="5E3CC247" w:rsidR="005B62A7" w:rsidRDefault="00282553" w:rsidP="00001E99">
      <w:pPr>
        <w:pStyle w:val="Sansinterligne"/>
        <w:spacing w:line="276" w:lineRule="auto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5BF6020C" wp14:editId="71880BB0">
            <wp:extent cx="4042800" cy="4309200"/>
            <wp:effectExtent l="19050" t="1905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430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526DA" w14:textId="77777777" w:rsidR="00282553" w:rsidRDefault="00282553" w:rsidP="005B62A7">
      <w:pPr>
        <w:pStyle w:val="Sansinterligne"/>
        <w:rPr>
          <w:sz w:val="20"/>
          <w:szCs w:val="20"/>
        </w:rPr>
      </w:pPr>
    </w:p>
    <w:p w14:paraId="500740CC" w14:textId="77777777" w:rsidR="00B00546" w:rsidRDefault="00B00546" w:rsidP="005B62A7">
      <w:pPr>
        <w:pStyle w:val="Sansinterligne"/>
        <w:rPr>
          <w:sz w:val="20"/>
          <w:szCs w:val="20"/>
        </w:rPr>
      </w:pPr>
    </w:p>
    <w:p w14:paraId="29E2AD1A" w14:textId="67C01989" w:rsidR="00B00546" w:rsidRDefault="00B00546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57FEC1BD" w14:textId="0553EB65" w:rsidR="005B62A7" w:rsidRPr="00266784" w:rsidRDefault="005B62A7" w:rsidP="005B62A7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TEST: Après l'ajout du redirecteur sur le serveur DNS</w:t>
      </w:r>
      <w:r w:rsidR="00F00302">
        <w:rPr>
          <w:rFonts w:cs="Arial"/>
          <w:b/>
          <w:sz w:val="18"/>
          <w:szCs w:val="18"/>
        </w:rPr>
        <w:t xml:space="preserve"> du SERVEUR1</w:t>
      </w:r>
    </w:p>
    <w:p w14:paraId="30CF7D31" w14:textId="77777777" w:rsidR="009A4DFB" w:rsidRPr="005A5801" w:rsidRDefault="009A4DFB" w:rsidP="009A4DFB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pouvez </w:t>
      </w:r>
      <w:r>
        <w:rPr>
          <w:sz w:val="20"/>
          <w:szCs w:val="20"/>
        </w:rPr>
        <w:t xml:space="preserve">résoudre le nom de domaine </w:t>
      </w:r>
      <w:r>
        <w:rPr>
          <w:b/>
          <w:sz w:val="20"/>
          <w:szCs w:val="20"/>
        </w:rPr>
        <w:t>w</w:t>
      </w:r>
      <w:r w:rsidRPr="005A5801">
        <w:rPr>
          <w:b/>
          <w:sz w:val="20"/>
          <w:szCs w:val="20"/>
        </w:rPr>
        <w:t>ww.</w:t>
      </w:r>
      <w:r>
        <w:rPr>
          <w:b/>
          <w:sz w:val="20"/>
          <w:szCs w:val="20"/>
        </w:rPr>
        <w:t>d</w:t>
      </w:r>
      <w:r w:rsidRPr="005A5801">
        <w:rPr>
          <w:b/>
          <w:sz w:val="20"/>
          <w:szCs w:val="20"/>
        </w:rPr>
        <w:t>omaine1.</w:t>
      </w:r>
      <w:r>
        <w:rPr>
          <w:b/>
          <w:sz w:val="20"/>
          <w:szCs w:val="20"/>
        </w:rPr>
        <w:t>local</w:t>
      </w:r>
    </w:p>
    <w:p w14:paraId="23028403" w14:textId="6FCB6721" w:rsidR="009A4DFB" w:rsidRPr="005A5801" w:rsidRDefault="009A4DFB" w:rsidP="009A4DFB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>Vous</w:t>
      </w:r>
      <w:r w:rsidR="00FA6DFA">
        <w:rPr>
          <w:sz w:val="20"/>
          <w:szCs w:val="20"/>
        </w:rPr>
        <w:t xml:space="preserve"> pouvez</w:t>
      </w:r>
      <w:r w:rsidRPr="005A5801">
        <w:rPr>
          <w:sz w:val="20"/>
          <w:szCs w:val="20"/>
        </w:rPr>
        <w:t xml:space="preserve"> </w:t>
      </w:r>
      <w:r>
        <w:rPr>
          <w:sz w:val="20"/>
          <w:szCs w:val="20"/>
        </w:rPr>
        <w:t>résoudre le nom de domaine</w:t>
      </w:r>
      <w:r w:rsidRPr="00486AF6">
        <w:rPr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>w</w:t>
      </w:r>
      <w:r w:rsidRPr="005A5801">
        <w:rPr>
          <w:b/>
          <w:sz w:val="20"/>
          <w:szCs w:val="20"/>
        </w:rPr>
        <w:t>ww.</w:t>
      </w:r>
      <w:r>
        <w:rPr>
          <w:b/>
          <w:sz w:val="20"/>
          <w:szCs w:val="20"/>
        </w:rPr>
        <w:t>d</w:t>
      </w:r>
      <w:r w:rsidRPr="005A5801">
        <w:rPr>
          <w:b/>
          <w:sz w:val="20"/>
          <w:szCs w:val="20"/>
        </w:rPr>
        <w:t>omaine</w:t>
      </w:r>
      <w:r>
        <w:rPr>
          <w:b/>
          <w:sz w:val="20"/>
          <w:szCs w:val="20"/>
        </w:rPr>
        <w:t>2</w:t>
      </w:r>
      <w:r w:rsidRPr="005A5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local</w:t>
      </w:r>
    </w:p>
    <w:p w14:paraId="328F3E4F" w14:textId="734F213D" w:rsidR="009A4DFB" w:rsidRPr="005A5801" w:rsidRDefault="009A4DFB" w:rsidP="009A4DFB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</w:t>
      </w:r>
      <w:r w:rsidR="00FA6DFA">
        <w:rPr>
          <w:sz w:val="20"/>
          <w:szCs w:val="20"/>
        </w:rPr>
        <w:t xml:space="preserve">pouvez </w:t>
      </w:r>
      <w:r>
        <w:rPr>
          <w:sz w:val="20"/>
          <w:szCs w:val="20"/>
        </w:rPr>
        <w:t>résoudre le nom de domaine</w:t>
      </w:r>
      <w:r w:rsidRPr="005A58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w</w:t>
      </w:r>
      <w:r w:rsidRPr="005A5801">
        <w:rPr>
          <w:b/>
          <w:sz w:val="20"/>
          <w:szCs w:val="20"/>
        </w:rPr>
        <w:t>ww.</w:t>
      </w:r>
      <w:r>
        <w:rPr>
          <w:b/>
          <w:sz w:val="20"/>
          <w:szCs w:val="20"/>
        </w:rPr>
        <w:t>formation</w:t>
      </w:r>
      <w:r w:rsidRPr="005A5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local</w:t>
      </w:r>
    </w:p>
    <w:p w14:paraId="2D1C77A2" w14:textId="73E8FB32" w:rsidR="0075517A" w:rsidRDefault="0075517A" w:rsidP="00EB13E6">
      <w:pPr>
        <w:pStyle w:val="Sansinterligne"/>
        <w:rPr>
          <w:sz w:val="20"/>
          <w:szCs w:val="20"/>
        </w:rPr>
      </w:pPr>
    </w:p>
    <w:p w14:paraId="576ED5C7" w14:textId="5D51CDE3" w:rsidR="00561E0E" w:rsidRPr="009A4DFB" w:rsidRDefault="003D2047" w:rsidP="00EB13E6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6547161" wp14:editId="7057450F">
            <wp:extent cx="4622400" cy="5288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0EE6" w14:textId="7F05A4BB" w:rsidR="005C1B64" w:rsidRDefault="005C1B64" w:rsidP="005C1B6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redirecteur permet de résoudre le</w:t>
      </w:r>
      <w:r w:rsidR="007D1B89">
        <w:rPr>
          <w:sz w:val="20"/>
          <w:szCs w:val="20"/>
        </w:rPr>
        <w:t>s</w:t>
      </w:r>
      <w:r>
        <w:rPr>
          <w:sz w:val="20"/>
          <w:szCs w:val="20"/>
        </w:rPr>
        <w:t xml:space="preserve"> nom</w:t>
      </w:r>
      <w:r w:rsidR="007D1B89">
        <w:rPr>
          <w:sz w:val="20"/>
          <w:szCs w:val="20"/>
        </w:rPr>
        <w:t>s</w:t>
      </w:r>
      <w:r>
        <w:rPr>
          <w:sz w:val="20"/>
          <w:szCs w:val="20"/>
        </w:rPr>
        <w:t xml:space="preserve"> de domaine</w:t>
      </w:r>
      <w:r w:rsidR="007D1B89">
        <w:rPr>
          <w:sz w:val="20"/>
          <w:szCs w:val="20"/>
        </w:rPr>
        <w:t xml:space="preserve"> qui sont sur le SERVEUR2.</w:t>
      </w:r>
    </w:p>
    <w:p w14:paraId="72A585F6" w14:textId="77777777" w:rsidR="005C1B64" w:rsidRDefault="005C1B64" w:rsidP="005C1B64">
      <w:pPr>
        <w:pStyle w:val="Sansinterligne"/>
        <w:rPr>
          <w:sz w:val="20"/>
          <w:szCs w:val="20"/>
        </w:rPr>
      </w:pPr>
    </w:p>
    <w:p w14:paraId="53112AAC" w14:textId="77777777" w:rsidR="005C1B64" w:rsidRDefault="005C1B64" w:rsidP="005C1B6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message "</w:t>
      </w:r>
      <w:r w:rsidRPr="00B2051A">
        <w:rPr>
          <w:b/>
          <w:bCs/>
          <w:sz w:val="20"/>
          <w:szCs w:val="20"/>
        </w:rPr>
        <w:t>Réponse ne faisant pas autorité :</w:t>
      </w:r>
      <w:r>
        <w:rPr>
          <w:sz w:val="20"/>
          <w:szCs w:val="20"/>
        </w:rPr>
        <w:t xml:space="preserve">" s'affiche parce que l'information au sujet du nom de domaine </w:t>
      </w:r>
      <w:r>
        <w:rPr>
          <w:b/>
          <w:bCs/>
          <w:sz w:val="20"/>
          <w:szCs w:val="20"/>
        </w:rPr>
        <w:t>www</w:t>
      </w:r>
      <w:r w:rsidRPr="00F74A5F">
        <w:rPr>
          <w:b/>
          <w:bCs/>
          <w:sz w:val="20"/>
          <w:szCs w:val="20"/>
        </w:rPr>
        <w:t>.d</w:t>
      </w:r>
      <w:r>
        <w:rPr>
          <w:b/>
          <w:bCs/>
          <w:sz w:val="20"/>
          <w:szCs w:val="20"/>
        </w:rPr>
        <w:t>omaine1</w:t>
      </w:r>
      <w:r w:rsidRPr="00F74A5F">
        <w:rPr>
          <w:b/>
          <w:bCs/>
          <w:sz w:val="20"/>
          <w:szCs w:val="20"/>
        </w:rPr>
        <w:t>.local</w:t>
      </w:r>
      <w:r>
        <w:rPr>
          <w:sz w:val="20"/>
          <w:szCs w:val="20"/>
        </w:rPr>
        <w:t xml:space="preserve"> ne fait pas partie du serveur DNS à l'adresse IP </w:t>
      </w:r>
      <w:r w:rsidRPr="00B00859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27.0.0.1</w:t>
      </w:r>
      <w:r>
        <w:rPr>
          <w:sz w:val="20"/>
          <w:szCs w:val="20"/>
        </w:rPr>
        <w:t>.</w:t>
      </w:r>
    </w:p>
    <w:p w14:paraId="549EEF83" w14:textId="77777777" w:rsidR="005C1B64" w:rsidRDefault="005C1B64" w:rsidP="005C1B64">
      <w:pPr>
        <w:pStyle w:val="Sansinterligne"/>
        <w:rPr>
          <w:sz w:val="20"/>
          <w:szCs w:val="20"/>
        </w:rPr>
      </w:pPr>
    </w:p>
    <w:p w14:paraId="50F8A2FB" w14:textId="00A9C7F5" w:rsidR="005C1B64" w:rsidRDefault="005C1B64" w:rsidP="005C1B6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message "</w:t>
      </w:r>
      <w:r w:rsidRPr="00B2051A">
        <w:rPr>
          <w:b/>
          <w:bCs/>
          <w:sz w:val="20"/>
          <w:szCs w:val="20"/>
        </w:rPr>
        <w:t>Réponse ne faisant pas autorité :</w:t>
      </w:r>
      <w:r>
        <w:rPr>
          <w:sz w:val="20"/>
          <w:szCs w:val="20"/>
        </w:rPr>
        <w:t xml:space="preserve">" s'affiche parce que l'information au sujet du nom de domaine </w:t>
      </w:r>
      <w:r>
        <w:rPr>
          <w:b/>
          <w:bCs/>
          <w:sz w:val="20"/>
          <w:szCs w:val="20"/>
        </w:rPr>
        <w:t>www</w:t>
      </w:r>
      <w:r w:rsidRPr="00F74A5F">
        <w:rPr>
          <w:b/>
          <w:bCs/>
          <w:sz w:val="20"/>
          <w:szCs w:val="20"/>
        </w:rPr>
        <w:t>.d</w:t>
      </w:r>
      <w:r>
        <w:rPr>
          <w:b/>
          <w:bCs/>
          <w:sz w:val="20"/>
          <w:szCs w:val="20"/>
        </w:rPr>
        <w:t>omaine</w:t>
      </w:r>
      <w:r w:rsidR="00A909FF">
        <w:rPr>
          <w:b/>
          <w:bCs/>
          <w:sz w:val="20"/>
          <w:szCs w:val="20"/>
        </w:rPr>
        <w:t>2</w:t>
      </w:r>
      <w:r w:rsidRPr="00F74A5F">
        <w:rPr>
          <w:b/>
          <w:bCs/>
          <w:sz w:val="20"/>
          <w:szCs w:val="20"/>
        </w:rPr>
        <w:t>.local</w:t>
      </w:r>
      <w:r>
        <w:rPr>
          <w:sz w:val="20"/>
          <w:szCs w:val="20"/>
        </w:rPr>
        <w:t xml:space="preserve"> ne fait pas partie du serveur DNS à l'adresse IP </w:t>
      </w:r>
      <w:r w:rsidRPr="00B00859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27.0.0.1</w:t>
      </w:r>
      <w:r>
        <w:rPr>
          <w:sz w:val="20"/>
          <w:szCs w:val="20"/>
        </w:rPr>
        <w:t>.</w:t>
      </w:r>
    </w:p>
    <w:p w14:paraId="2F0C47F8" w14:textId="77777777" w:rsidR="00561E0E" w:rsidRDefault="00561E0E" w:rsidP="00EB13E6">
      <w:pPr>
        <w:pStyle w:val="Sansinterligne"/>
        <w:rPr>
          <w:sz w:val="20"/>
          <w:szCs w:val="20"/>
        </w:rPr>
      </w:pPr>
    </w:p>
    <w:p w14:paraId="6755ABB5" w14:textId="01778D9B" w:rsidR="005C1B64" w:rsidRDefault="005C1B64" w:rsidP="005C1B6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message "</w:t>
      </w:r>
      <w:r w:rsidRPr="00B2051A">
        <w:rPr>
          <w:b/>
          <w:bCs/>
          <w:sz w:val="20"/>
          <w:szCs w:val="20"/>
        </w:rPr>
        <w:t>Réponse ne faisant pas autorité :</w:t>
      </w:r>
      <w:r>
        <w:rPr>
          <w:sz w:val="20"/>
          <w:szCs w:val="20"/>
        </w:rPr>
        <w:t xml:space="preserve">" s'affiche parce que l'information au sujet du nom de domaine </w:t>
      </w:r>
      <w:r>
        <w:rPr>
          <w:b/>
          <w:bCs/>
          <w:sz w:val="20"/>
          <w:szCs w:val="20"/>
        </w:rPr>
        <w:t>www</w:t>
      </w:r>
      <w:r w:rsidRPr="00F74A5F">
        <w:rPr>
          <w:b/>
          <w:bCs/>
          <w:sz w:val="20"/>
          <w:szCs w:val="20"/>
        </w:rPr>
        <w:t>.</w:t>
      </w:r>
      <w:r w:rsidR="00A909FF">
        <w:rPr>
          <w:b/>
          <w:bCs/>
          <w:sz w:val="20"/>
          <w:szCs w:val="20"/>
        </w:rPr>
        <w:t>formation</w:t>
      </w:r>
      <w:r w:rsidRPr="00F74A5F">
        <w:rPr>
          <w:b/>
          <w:bCs/>
          <w:sz w:val="20"/>
          <w:szCs w:val="20"/>
        </w:rPr>
        <w:t>.local</w:t>
      </w:r>
      <w:r>
        <w:rPr>
          <w:sz w:val="20"/>
          <w:szCs w:val="20"/>
        </w:rPr>
        <w:t xml:space="preserve"> ne fait pas partie du serveur DNS à l'adresse IP </w:t>
      </w:r>
      <w:r w:rsidRPr="00B00859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27.0.0.1</w:t>
      </w:r>
      <w:r>
        <w:rPr>
          <w:sz w:val="20"/>
          <w:szCs w:val="20"/>
        </w:rPr>
        <w:t>.</w:t>
      </w:r>
    </w:p>
    <w:p w14:paraId="7EA6D944" w14:textId="77777777" w:rsidR="005C1B64" w:rsidRDefault="005C1B64" w:rsidP="00EB13E6">
      <w:pPr>
        <w:pStyle w:val="Sansinterligne"/>
        <w:rPr>
          <w:sz w:val="20"/>
          <w:szCs w:val="20"/>
        </w:rPr>
      </w:pPr>
    </w:p>
    <w:p w14:paraId="6134ED74" w14:textId="77777777" w:rsidR="005C1B64" w:rsidRPr="009A4DFB" w:rsidRDefault="005C1B64" w:rsidP="00EB13E6">
      <w:pPr>
        <w:pStyle w:val="Sansinterligne"/>
        <w:rPr>
          <w:sz w:val="20"/>
          <w:szCs w:val="20"/>
        </w:rPr>
      </w:pPr>
    </w:p>
    <w:sectPr w:rsidR="005C1B64" w:rsidRPr="009A4DFB" w:rsidSect="000309DE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D3A6" w14:textId="77777777" w:rsidR="000D5B6F" w:rsidRDefault="000D5B6F">
      <w:r>
        <w:separator/>
      </w:r>
    </w:p>
  </w:endnote>
  <w:endnote w:type="continuationSeparator" w:id="0">
    <w:p w14:paraId="2C96ABD1" w14:textId="77777777" w:rsidR="000D5B6F" w:rsidRDefault="000D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27F4" w14:textId="77777777" w:rsidR="00295646" w:rsidRDefault="00D635C2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9564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0D82F8" w14:textId="77777777" w:rsidR="00295646" w:rsidRDefault="002956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8E74" w14:textId="24510D4C" w:rsidR="000C4AD2" w:rsidRPr="0006221E" w:rsidRDefault="000C4AD2" w:rsidP="000C4AD2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76221C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76221C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D875" w14:textId="77777777" w:rsidR="000D5B6F" w:rsidRDefault="000D5B6F">
      <w:r>
        <w:separator/>
      </w:r>
    </w:p>
  </w:footnote>
  <w:footnote w:type="continuationSeparator" w:id="0">
    <w:p w14:paraId="2584E80F" w14:textId="77777777" w:rsidR="000D5B6F" w:rsidRDefault="000D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97E5" w14:textId="1FA0576C" w:rsidR="000C4AD2" w:rsidRPr="00755BC8" w:rsidRDefault="000C4AD2" w:rsidP="000C4AD2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755BC8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B41B5C">
      <w:rPr>
        <w:rFonts w:asciiTheme="minorHAnsi" w:hAnsiTheme="minorHAnsi"/>
        <w:noProof/>
        <w:sz w:val="20"/>
        <w:szCs w:val="20"/>
      </w:rPr>
      <w:t>C43 L11B Redirecteur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3107E5F6" w14:textId="04CCA520" w:rsidR="000C4AD2" w:rsidRPr="00986FED" w:rsidRDefault="001352AD" w:rsidP="000C4AD2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0C4AD2" w:rsidRPr="00986FED">
      <w:rPr>
        <w:rFonts w:asciiTheme="minorHAnsi" w:hAnsiTheme="minorHAnsi"/>
        <w:noProof/>
        <w:sz w:val="22"/>
        <w:szCs w:val="22"/>
      </w:rPr>
      <w:t xml:space="preserve"> 20</w:t>
    </w:r>
    <w:r w:rsidR="00F1361E">
      <w:rPr>
        <w:rFonts w:asciiTheme="minorHAnsi" w:hAnsiTheme="minorHAnsi"/>
        <w:noProof/>
        <w:sz w:val="22"/>
        <w:szCs w:val="22"/>
      </w:rPr>
      <w:t>2</w:t>
    </w:r>
    <w:r w:rsidR="00A36222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B75"/>
    <w:multiLevelType w:val="hybridMultilevel"/>
    <w:tmpl w:val="913E8C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4183D"/>
    <w:multiLevelType w:val="hybridMultilevel"/>
    <w:tmpl w:val="31A281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1385B"/>
    <w:multiLevelType w:val="hybridMultilevel"/>
    <w:tmpl w:val="05340350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575E7"/>
    <w:multiLevelType w:val="hybridMultilevel"/>
    <w:tmpl w:val="BEE87C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13198">
    <w:abstractNumId w:val="2"/>
  </w:num>
  <w:num w:numId="2" w16cid:durableId="1190070138">
    <w:abstractNumId w:val="1"/>
  </w:num>
  <w:num w:numId="3" w16cid:durableId="2109346205">
    <w:abstractNumId w:val="3"/>
  </w:num>
  <w:num w:numId="4" w16cid:durableId="64030910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C9"/>
    <w:rsid w:val="00001E99"/>
    <w:rsid w:val="00004BB8"/>
    <w:rsid w:val="0000684D"/>
    <w:rsid w:val="000101E2"/>
    <w:rsid w:val="000110C9"/>
    <w:rsid w:val="00013FC1"/>
    <w:rsid w:val="00014DE7"/>
    <w:rsid w:val="00017F53"/>
    <w:rsid w:val="000203DB"/>
    <w:rsid w:val="00021BDD"/>
    <w:rsid w:val="00021D4D"/>
    <w:rsid w:val="00027BE9"/>
    <w:rsid w:val="00027F63"/>
    <w:rsid w:val="000309DE"/>
    <w:rsid w:val="00033735"/>
    <w:rsid w:val="00034656"/>
    <w:rsid w:val="000417AD"/>
    <w:rsid w:val="00042531"/>
    <w:rsid w:val="000432CD"/>
    <w:rsid w:val="000436D1"/>
    <w:rsid w:val="000438D2"/>
    <w:rsid w:val="00046179"/>
    <w:rsid w:val="000463C5"/>
    <w:rsid w:val="00051CA6"/>
    <w:rsid w:val="00051DD7"/>
    <w:rsid w:val="00056A1B"/>
    <w:rsid w:val="000615CE"/>
    <w:rsid w:val="00063D0E"/>
    <w:rsid w:val="00064620"/>
    <w:rsid w:val="00064640"/>
    <w:rsid w:val="00067113"/>
    <w:rsid w:val="00070B9B"/>
    <w:rsid w:val="00072046"/>
    <w:rsid w:val="00072EDF"/>
    <w:rsid w:val="0007530A"/>
    <w:rsid w:val="00081D5C"/>
    <w:rsid w:val="000917C5"/>
    <w:rsid w:val="00093EB8"/>
    <w:rsid w:val="00094637"/>
    <w:rsid w:val="00094E51"/>
    <w:rsid w:val="00095331"/>
    <w:rsid w:val="000954FF"/>
    <w:rsid w:val="0009575C"/>
    <w:rsid w:val="0009615A"/>
    <w:rsid w:val="000A73EF"/>
    <w:rsid w:val="000A7A60"/>
    <w:rsid w:val="000B0794"/>
    <w:rsid w:val="000B3C7A"/>
    <w:rsid w:val="000B6C8D"/>
    <w:rsid w:val="000B78F3"/>
    <w:rsid w:val="000C368A"/>
    <w:rsid w:val="000C4AD2"/>
    <w:rsid w:val="000C629C"/>
    <w:rsid w:val="000D3BB9"/>
    <w:rsid w:val="000D3EF5"/>
    <w:rsid w:val="000D5B6F"/>
    <w:rsid w:val="000D783A"/>
    <w:rsid w:val="000E1D56"/>
    <w:rsid w:val="000E23F9"/>
    <w:rsid w:val="000E6BC3"/>
    <w:rsid w:val="000F73E4"/>
    <w:rsid w:val="00102332"/>
    <w:rsid w:val="00102C55"/>
    <w:rsid w:val="001033F3"/>
    <w:rsid w:val="00105746"/>
    <w:rsid w:val="00107958"/>
    <w:rsid w:val="00110DDD"/>
    <w:rsid w:val="0011630C"/>
    <w:rsid w:val="00116770"/>
    <w:rsid w:val="00117264"/>
    <w:rsid w:val="00120571"/>
    <w:rsid w:val="00121AA0"/>
    <w:rsid w:val="00121F31"/>
    <w:rsid w:val="00130101"/>
    <w:rsid w:val="001326BF"/>
    <w:rsid w:val="001327B2"/>
    <w:rsid w:val="00132810"/>
    <w:rsid w:val="00133C1F"/>
    <w:rsid w:val="00134492"/>
    <w:rsid w:val="001352AD"/>
    <w:rsid w:val="001364B3"/>
    <w:rsid w:val="001373C3"/>
    <w:rsid w:val="00137FC6"/>
    <w:rsid w:val="001402E6"/>
    <w:rsid w:val="0014190B"/>
    <w:rsid w:val="00151A64"/>
    <w:rsid w:val="0015307C"/>
    <w:rsid w:val="001543A3"/>
    <w:rsid w:val="00155A87"/>
    <w:rsid w:val="00155E4C"/>
    <w:rsid w:val="00156EDF"/>
    <w:rsid w:val="00157635"/>
    <w:rsid w:val="00157D33"/>
    <w:rsid w:val="001705F1"/>
    <w:rsid w:val="0017290E"/>
    <w:rsid w:val="00174DE1"/>
    <w:rsid w:val="00183774"/>
    <w:rsid w:val="001918E7"/>
    <w:rsid w:val="00193C58"/>
    <w:rsid w:val="001A101D"/>
    <w:rsid w:val="001A125B"/>
    <w:rsid w:val="001A1DAC"/>
    <w:rsid w:val="001A2500"/>
    <w:rsid w:val="001A582C"/>
    <w:rsid w:val="001A6E9C"/>
    <w:rsid w:val="001A7616"/>
    <w:rsid w:val="001B1146"/>
    <w:rsid w:val="001B7F0E"/>
    <w:rsid w:val="001C5039"/>
    <w:rsid w:val="001C7744"/>
    <w:rsid w:val="001D1792"/>
    <w:rsid w:val="001D399A"/>
    <w:rsid w:val="001D646F"/>
    <w:rsid w:val="001E0344"/>
    <w:rsid w:val="001E145C"/>
    <w:rsid w:val="001E50AF"/>
    <w:rsid w:val="001E5307"/>
    <w:rsid w:val="001E612C"/>
    <w:rsid w:val="001E6C9E"/>
    <w:rsid w:val="001E6D50"/>
    <w:rsid w:val="001E7208"/>
    <w:rsid w:val="001F2871"/>
    <w:rsid w:val="001F2892"/>
    <w:rsid w:val="001F48E9"/>
    <w:rsid w:val="00201339"/>
    <w:rsid w:val="002017C2"/>
    <w:rsid w:val="002045CB"/>
    <w:rsid w:val="002074DB"/>
    <w:rsid w:val="00215A55"/>
    <w:rsid w:val="0022201F"/>
    <w:rsid w:val="002244D0"/>
    <w:rsid w:val="00226730"/>
    <w:rsid w:val="00226D30"/>
    <w:rsid w:val="00232A44"/>
    <w:rsid w:val="0023312B"/>
    <w:rsid w:val="00242C81"/>
    <w:rsid w:val="00243B9E"/>
    <w:rsid w:val="00247459"/>
    <w:rsid w:val="00247DE3"/>
    <w:rsid w:val="00250617"/>
    <w:rsid w:val="00251C19"/>
    <w:rsid w:val="002533E5"/>
    <w:rsid w:val="00254E51"/>
    <w:rsid w:val="002575A3"/>
    <w:rsid w:val="00263AD6"/>
    <w:rsid w:val="00263B2E"/>
    <w:rsid w:val="002654EB"/>
    <w:rsid w:val="00265EB2"/>
    <w:rsid w:val="00271695"/>
    <w:rsid w:val="002716B8"/>
    <w:rsid w:val="002721A2"/>
    <w:rsid w:val="0027339D"/>
    <w:rsid w:val="00276DC4"/>
    <w:rsid w:val="00277098"/>
    <w:rsid w:val="00277462"/>
    <w:rsid w:val="0027761E"/>
    <w:rsid w:val="0027782A"/>
    <w:rsid w:val="002819A6"/>
    <w:rsid w:val="00281F35"/>
    <w:rsid w:val="00282553"/>
    <w:rsid w:val="002858A2"/>
    <w:rsid w:val="002906FE"/>
    <w:rsid w:val="00290B9F"/>
    <w:rsid w:val="00293937"/>
    <w:rsid w:val="00295646"/>
    <w:rsid w:val="002964D5"/>
    <w:rsid w:val="002A1654"/>
    <w:rsid w:val="002A25BB"/>
    <w:rsid w:val="002A4AA1"/>
    <w:rsid w:val="002A64C8"/>
    <w:rsid w:val="002B09B1"/>
    <w:rsid w:val="002B1C94"/>
    <w:rsid w:val="002B3A80"/>
    <w:rsid w:val="002B4A3B"/>
    <w:rsid w:val="002C2101"/>
    <w:rsid w:val="002C34C9"/>
    <w:rsid w:val="002C4C9B"/>
    <w:rsid w:val="002C7786"/>
    <w:rsid w:val="002D3022"/>
    <w:rsid w:val="002D57C0"/>
    <w:rsid w:val="002D7EF4"/>
    <w:rsid w:val="002E0DA8"/>
    <w:rsid w:val="002E4020"/>
    <w:rsid w:val="002E63FC"/>
    <w:rsid w:val="002F011A"/>
    <w:rsid w:val="002F03D0"/>
    <w:rsid w:val="002F11D4"/>
    <w:rsid w:val="002F5C3E"/>
    <w:rsid w:val="00301CBF"/>
    <w:rsid w:val="00301F3F"/>
    <w:rsid w:val="00302CF2"/>
    <w:rsid w:val="00304658"/>
    <w:rsid w:val="00311F4D"/>
    <w:rsid w:val="003139CF"/>
    <w:rsid w:val="00313F99"/>
    <w:rsid w:val="003143B2"/>
    <w:rsid w:val="00316438"/>
    <w:rsid w:val="00317AC8"/>
    <w:rsid w:val="003216DF"/>
    <w:rsid w:val="0032238D"/>
    <w:rsid w:val="003249B9"/>
    <w:rsid w:val="00331011"/>
    <w:rsid w:val="00343A3B"/>
    <w:rsid w:val="00343D4B"/>
    <w:rsid w:val="00351E19"/>
    <w:rsid w:val="00351E71"/>
    <w:rsid w:val="003521FD"/>
    <w:rsid w:val="003533AF"/>
    <w:rsid w:val="00354A12"/>
    <w:rsid w:val="003614A9"/>
    <w:rsid w:val="00362327"/>
    <w:rsid w:val="00362C85"/>
    <w:rsid w:val="00375627"/>
    <w:rsid w:val="00376997"/>
    <w:rsid w:val="00383019"/>
    <w:rsid w:val="0039356C"/>
    <w:rsid w:val="00395548"/>
    <w:rsid w:val="003A45E8"/>
    <w:rsid w:val="003A5839"/>
    <w:rsid w:val="003B1F78"/>
    <w:rsid w:val="003B4647"/>
    <w:rsid w:val="003B6438"/>
    <w:rsid w:val="003B729B"/>
    <w:rsid w:val="003B73D4"/>
    <w:rsid w:val="003C47EC"/>
    <w:rsid w:val="003C5EF8"/>
    <w:rsid w:val="003C7140"/>
    <w:rsid w:val="003C7174"/>
    <w:rsid w:val="003D03CF"/>
    <w:rsid w:val="003D2047"/>
    <w:rsid w:val="003D378B"/>
    <w:rsid w:val="003D452E"/>
    <w:rsid w:val="003D5737"/>
    <w:rsid w:val="003E06FC"/>
    <w:rsid w:val="003E24C5"/>
    <w:rsid w:val="003E30D9"/>
    <w:rsid w:val="003E697F"/>
    <w:rsid w:val="003E6A55"/>
    <w:rsid w:val="003E7DBE"/>
    <w:rsid w:val="003F307A"/>
    <w:rsid w:val="003F600A"/>
    <w:rsid w:val="003F73FD"/>
    <w:rsid w:val="004027A1"/>
    <w:rsid w:val="00402BF0"/>
    <w:rsid w:val="004038B6"/>
    <w:rsid w:val="00405C37"/>
    <w:rsid w:val="00411865"/>
    <w:rsid w:val="004121D1"/>
    <w:rsid w:val="00414335"/>
    <w:rsid w:val="0041532E"/>
    <w:rsid w:val="004159D6"/>
    <w:rsid w:val="00415A99"/>
    <w:rsid w:val="00415E3E"/>
    <w:rsid w:val="00416392"/>
    <w:rsid w:val="00416C31"/>
    <w:rsid w:val="00417770"/>
    <w:rsid w:val="00420D1F"/>
    <w:rsid w:val="00421828"/>
    <w:rsid w:val="00424A40"/>
    <w:rsid w:val="00425447"/>
    <w:rsid w:val="0043162D"/>
    <w:rsid w:val="00432785"/>
    <w:rsid w:val="00433C38"/>
    <w:rsid w:val="00434634"/>
    <w:rsid w:val="00435681"/>
    <w:rsid w:val="00435767"/>
    <w:rsid w:val="004363F8"/>
    <w:rsid w:val="00451FBC"/>
    <w:rsid w:val="004545FF"/>
    <w:rsid w:val="00455D43"/>
    <w:rsid w:val="00471045"/>
    <w:rsid w:val="00471912"/>
    <w:rsid w:val="00472BEE"/>
    <w:rsid w:val="00475161"/>
    <w:rsid w:val="0047517B"/>
    <w:rsid w:val="004769F4"/>
    <w:rsid w:val="00477E32"/>
    <w:rsid w:val="00480B65"/>
    <w:rsid w:val="004849A7"/>
    <w:rsid w:val="00485BAD"/>
    <w:rsid w:val="0048666E"/>
    <w:rsid w:val="00486AF6"/>
    <w:rsid w:val="00487997"/>
    <w:rsid w:val="00487DCD"/>
    <w:rsid w:val="00494422"/>
    <w:rsid w:val="00496321"/>
    <w:rsid w:val="00497AC8"/>
    <w:rsid w:val="004A2D5E"/>
    <w:rsid w:val="004A6DFA"/>
    <w:rsid w:val="004B28B4"/>
    <w:rsid w:val="004B5240"/>
    <w:rsid w:val="004C1C2D"/>
    <w:rsid w:val="004C1FE8"/>
    <w:rsid w:val="004C2C01"/>
    <w:rsid w:val="004C7ED3"/>
    <w:rsid w:val="004D0B95"/>
    <w:rsid w:val="004D27D1"/>
    <w:rsid w:val="004D3039"/>
    <w:rsid w:val="004D308F"/>
    <w:rsid w:val="004D43AE"/>
    <w:rsid w:val="004E0653"/>
    <w:rsid w:val="004E290C"/>
    <w:rsid w:val="004E3842"/>
    <w:rsid w:val="004E3DEC"/>
    <w:rsid w:val="004E4825"/>
    <w:rsid w:val="004E7293"/>
    <w:rsid w:val="004F082A"/>
    <w:rsid w:val="004F14E1"/>
    <w:rsid w:val="004F1E6D"/>
    <w:rsid w:val="00503043"/>
    <w:rsid w:val="0050307C"/>
    <w:rsid w:val="00504F3C"/>
    <w:rsid w:val="00506F2C"/>
    <w:rsid w:val="0051043A"/>
    <w:rsid w:val="00512457"/>
    <w:rsid w:val="005127E1"/>
    <w:rsid w:val="0051286C"/>
    <w:rsid w:val="00513B5C"/>
    <w:rsid w:val="00516D57"/>
    <w:rsid w:val="00520379"/>
    <w:rsid w:val="00524799"/>
    <w:rsid w:val="00530E86"/>
    <w:rsid w:val="005325DE"/>
    <w:rsid w:val="0054630A"/>
    <w:rsid w:val="0055157A"/>
    <w:rsid w:val="00551B45"/>
    <w:rsid w:val="005522C4"/>
    <w:rsid w:val="005535DE"/>
    <w:rsid w:val="00554789"/>
    <w:rsid w:val="00556ED3"/>
    <w:rsid w:val="005603E6"/>
    <w:rsid w:val="005612E9"/>
    <w:rsid w:val="00561E0E"/>
    <w:rsid w:val="00563BB3"/>
    <w:rsid w:val="00564481"/>
    <w:rsid w:val="005654AA"/>
    <w:rsid w:val="00566B20"/>
    <w:rsid w:val="005676E9"/>
    <w:rsid w:val="0056778B"/>
    <w:rsid w:val="0057423D"/>
    <w:rsid w:val="00574608"/>
    <w:rsid w:val="00577E3C"/>
    <w:rsid w:val="00580562"/>
    <w:rsid w:val="00581E13"/>
    <w:rsid w:val="00584048"/>
    <w:rsid w:val="00584415"/>
    <w:rsid w:val="00585905"/>
    <w:rsid w:val="0058664C"/>
    <w:rsid w:val="005917E2"/>
    <w:rsid w:val="005925AB"/>
    <w:rsid w:val="00594870"/>
    <w:rsid w:val="00595D9E"/>
    <w:rsid w:val="005A2306"/>
    <w:rsid w:val="005A3DE5"/>
    <w:rsid w:val="005A4DE4"/>
    <w:rsid w:val="005A5801"/>
    <w:rsid w:val="005B62A7"/>
    <w:rsid w:val="005C1B28"/>
    <w:rsid w:val="005C1B64"/>
    <w:rsid w:val="005C53EA"/>
    <w:rsid w:val="005C6BA8"/>
    <w:rsid w:val="005D3F5F"/>
    <w:rsid w:val="005D7842"/>
    <w:rsid w:val="005D7F2D"/>
    <w:rsid w:val="005E6463"/>
    <w:rsid w:val="005F5262"/>
    <w:rsid w:val="005F55ED"/>
    <w:rsid w:val="00601069"/>
    <w:rsid w:val="00601A4C"/>
    <w:rsid w:val="00601A4D"/>
    <w:rsid w:val="00602B5B"/>
    <w:rsid w:val="00612F4A"/>
    <w:rsid w:val="0061378B"/>
    <w:rsid w:val="006141CB"/>
    <w:rsid w:val="00615991"/>
    <w:rsid w:val="00622B80"/>
    <w:rsid w:val="006235CE"/>
    <w:rsid w:val="00626FD9"/>
    <w:rsid w:val="00634795"/>
    <w:rsid w:val="00634DD2"/>
    <w:rsid w:val="00634FDC"/>
    <w:rsid w:val="00635BCD"/>
    <w:rsid w:val="00635ECE"/>
    <w:rsid w:val="0064399A"/>
    <w:rsid w:val="006441B7"/>
    <w:rsid w:val="00644DE8"/>
    <w:rsid w:val="00646A99"/>
    <w:rsid w:val="00646AB5"/>
    <w:rsid w:val="006504A8"/>
    <w:rsid w:val="006515C8"/>
    <w:rsid w:val="00655070"/>
    <w:rsid w:val="00655E0D"/>
    <w:rsid w:val="00655ECD"/>
    <w:rsid w:val="00656DEB"/>
    <w:rsid w:val="0065727E"/>
    <w:rsid w:val="0066034B"/>
    <w:rsid w:val="006604C0"/>
    <w:rsid w:val="006610C0"/>
    <w:rsid w:val="00671B22"/>
    <w:rsid w:val="00671FEB"/>
    <w:rsid w:val="00673455"/>
    <w:rsid w:val="00677D9C"/>
    <w:rsid w:val="00680EA8"/>
    <w:rsid w:val="00681770"/>
    <w:rsid w:val="00682745"/>
    <w:rsid w:val="0068312F"/>
    <w:rsid w:val="00686EAB"/>
    <w:rsid w:val="00686FDE"/>
    <w:rsid w:val="00693B14"/>
    <w:rsid w:val="0069473E"/>
    <w:rsid w:val="00694915"/>
    <w:rsid w:val="006958C1"/>
    <w:rsid w:val="006A1CBB"/>
    <w:rsid w:val="006A2D3B"/>
    <w:rsid w:val="006A3019"/>
    <w:rsid w:val="006A77F8"/>
    <w:rsid w:val="006B0BB0"/>
    <w:rsid w:val="006B6957"/>
    <w:rsid w:val="006C727E"/>
    <w:rsid w:val="006C73D3"/>
    <w:rsid w:val="006D0DB3"/>
    <w:rsid w:val="006D20BA"/>
    <w:rsid w:val="006D419C"/>
    <w:rsid w:val="006D4A8C"/>
    <w:rsid w:val="006D5EFD"/>
    <w:rsid w:val="006E237E"/>
    <w:rsid w:val="006E2901"/>
    <w:rsid w:val="006E3E80"/>
    <w:rsid w:val="006E445E"/>
    <w:rsid w:val="006E4A40"/>
    <w:rsid w:val="006E4AB6"/>
    <w:rsid w:val="006E4E59"/>
    <w:rsid w:val="006E5E36"/>
    <w:rsid w:val="006E6CBE"/>
    <w:rsid w:val="006E7D1A"/>
    <w:rsid w:val="006F0B62"/>
    <w:rsid w:val="006F1185"/>
    <w:rsid w:val="007039A8"/>
    <w:rsid w:val="00703C11"/>
    <w:rsid w:val="0070552F"/>
    <w:rsid w:val="00707E0E"/>
    <w:rsid w:val="00712780"/>
    <w:rsid w:val="007131BB"/>
    <w:rsid w:val="007145D0"/>
    <w:rsid w:val="00721542"/>
    <w:rsid w:val="00726F61"/>
    <w:rsid w:val="007278B4"/>
    <w:rsid w:val="007313DF"/>
    <w:rsid w:val="00732430"/>
    <w:rsid w:val="00732997"/>
    <w:rsid w:val="00735E2D"/>
    <w:rsid w:val="00740259"/>
    <w:rsid w:val="00740C43"/>
    <w:rsid w:val="00744045"/>
    <w:rsid w:val="00745D52"/>
    <w:rsid w:val="0075517A"/>
    <w:rsid w:val="00755953"/>
    <w:rsid w:val="0076221C"/>
    <w:rsid w:val="00763007"/>
    <w:rsid w:val="00763F8B"/>
    <w:rsid w:val="007665EE"/>
    <w:rsid w:val="00766E7C"/>
    <w:rsid w:val="00771307"/>
    <w:rsid w:val="00772861"/>
    <w:rsid w:val="00773181"/>
    <w:rsid w:val="00773D58"/>
    <w:rsid w:val="00774658"/>
    <w:rsid w:val="007802CC"/>
    <w:rsid w:val="0078211E"/>
    <w:rsid w:val="00782EFE"/>
    <w:rsid w:val="00784F58"/>
    <w:rsid w:val="00787CCF"/>
    <w:rsid w:val="00790832"/>
    <w:rsid w:val="00791AE4"/>
    <w:rsid w:val="00792462"/>
    <w:rsid w:val="0079298C"/>
    <w:rsid w:val="00792A2E"/>
    <w:rsid w:val="00793069"/>
    <w:rsid w:val="00793ED7"/>
    <w:rsid w:val="007954E2"/>
    <w:rsid w:val="007A0554"/>
    <w:rsid w:val="007A0DFF"/>
    <w:rsid w:val="007A6AF1"/>
    <w:rsid w:val="007B4768"/>
    <w:rsid w:val="007C0605"/>
    <w:rsid w:val="007C0614"/>
    <w:rsid w:val="007C3330"/>
    <w:rsid w:val="007D1B89"/>
    <w:rsid w:val="007D59D5"/>
    <w:rsid w:val="007E2DC4"/>
    <w:rsid w:val="007E48F3"/>
    <w:rsid w:val="007E4D96"/>
    <w:rsid w:val="007E6957"/>
    <w:rsid w:val="007F1073"/>
    <w:rsid w:val="007F5214"/>
    <w:rsid w:val="007F6EC0"/>
    <w:rsid w:val="00800495"/>
    <w:rsid w:val="0080380D"/>
    <w:rsid w:val="00803A0C"/>
    <w:rsid w:val="00803E8D"/>
    <w:rsid w:val="00805F95"/>
    <w:rsid w:val="008110CA"/>
    <w:rsid w:val="008116BC"/>
    <w:rsid w:val="008140E8"/>
    <w:rsid w:val="008147B4"/>
    <w:rsid w:val="00817620"/>
    <w:rsid w:val="00817E7D"/>
    <w:rsid w:val="008201B3"/>
    <w:rsid w:val="008221C5"/>
    <w:rsid w:val="00841F35"/>
    <w:rsid w:val="008430E0"/>
    <w:rsid w:val="008469F3"/>
    <w:rsid w:val="0085558A"/>
    <w:rsid w:val="00860CB2"/>
    <w:rsid w:val="00865748"/>
    <w:rsid w:val="00866B09"/>
    <w:rsid w:val="00866CDF"/>
    <w:rsid w:val="00873756"/>
    <w:rsid w:val="00874DA2"/>
    <w:rsid w:val="008750F3"/>
    <w:rsid w:val="008762EA"/>
    <w:rsid w:val="008814C7"/>
    <w:rsid w:val="00882960"/>
    <w:rsid w:val="008839D0"/>
    <w:rsid w:val="00890054"/>
    <w:rsid w:val="00895E0F"/>
    <w:rsid w:val="008A1336"/>
    <w:rsid w:val="008A4DD6"/>
    <w:rsid w:val="008A6A0E"/>
    <w:rsid w:val="008A6B6B"/>
    <w:rsid w:val="008A6BD6"/>
    <w:rsid w:val="008A74D2"/>
    <w:rsid w:val="008B27F3"/>
    <w:rsid w:val="008B4559"/>
    <w:rsid w:val="008B5790"/>
    <w:rsid w:val="008B620B"/>
    <w:rsid w:val="008B7BB2"/>
    <w:rsid w:val="008C005E"/>
    <w:rsid w:val="008C0727"/>
    <w:rsid w:val="008C6218"/>
    <w:rsid w:val="008C7F43"/>
    <w:rsid w:val="008D1A69"/>
    <w:rsid w:val="008D1B79"/>
    <w:rsid w:val="008D2648"/>
    <w:rsid w:val="008D3F60"/>
    <w:rsid w:val="008D53AB"/>
    <w:rsid w:val="008D6170"/>
    <w:rsid w:val="008E003F"/>
    <w:rsid w:val="008E0D9E"/>
    <w:rsid w:val="008E2D40"/>
    <w:rsid w:val="008E45C2"/>
    <w:rsid w:val="008E4AE5"/>
    <w:rsid w:val="008E59F6"/>
    <w:rsid w:val="008E769A"/>
    <w:rsid w:val="008F4787"/>
    <w:rsid w:val="008F7EB1"/>
    <w:rsid w:val="009023A0"/>
    <w:rsid w:val="009225D9"/>
    <w:rsid w:val="00926813"/>
    <w:rsid w:val="0092754B"/>
    <w:rsid w:val="009311D8"/>
    <w:rsid w:val="00932CC2"/>
    <w:rsid w:val="00932F2E"/>
    <w:rsid w:val="009336ED"/>
    <w:rsid w:val="00934122"/>
    <w:rsid w:val="00935132"/>
    <w:rsid w:val="00936BEB"/>
    <w:rsid w:val="00937FA5"/>
    <w:rsid w:val="00940015"/>
    <w:rsid w:val="00941DC4"/>
    <w:rsid w:val="0094398C"/>
    <w:rsid w:val="00944140"/>
    <w:rsid w:val="00950048"/>
    <w:rsid w:val="009500F7"/>
    <w:rsid w:val="009523EF"/>
    <w:rsid w:val="009565A3"/>
    <w:rsid w:val="00957C01"/>
    <w:rsid w:val="0096155D"/>
    <w:rsid w:val="00961CE8"/>
    <w:rsid w:val="009642AD"/>
    <w:rsid w:val="009665BF"/>
    <w:rsid w:val="00972FD9"/>
    <w:rsid w:val="00973483"/>
    <w:rsid w:val="00984038"/>
    <w:rsid w:val="00984CD2"/>
    <w:rsid w:val="00986EB3"/>
    <w:rsid w:val="0099263B"/>
    <w:rsid w:val="009946D7"/>
    <w:rsid w:val="00995146"/>
    <w:rsid w:val="009953EE"/>
    <w:rsid w:val="0099654E"/>
    <w:rsid w:val="00997281"/>
    <w:rsid w:val="009A3BB4"/>
    <w:rsid w:val="009A4DFB"/>
    <w:rsid w:val="009A5BF0"/>
    <w:rsid w:val="009B026B"/>
    <w:rsid w:val="009B1637"/>
    <w:rsid w:val="009B225E"/>
    <w:rsid w:val="009B2BB2"/>
    <w:rsid w:val="009B3375"/>
    <w:rsid w:val="009B34EB"/>
    <w:rsid w:val="009B4A7A"/>
    <w:rsid w:val="009C18B3"/>
    <w:rsid w:val="009C2AA6"/>
    <w:rsid w:val="009C3921"/>
    <w:rsid w:val="009C419D"/>
    <w:rsid w:val="009C71A2"/>
    <w:rsid w:val="009C7B5C"/>
    <w:rsid w:val="009D4D69"/>
    <w:rsid w:val="009D74C8"/>
    <w:rsid w:val="009D7945"/>
    <w:rsid w:val="009E1453"/>
    <w:rsid w:val="009E1D35"/>
    <w:rsid w:val="009E1E8D"/>
    <w:rsid w:val="009E6221"/>
    <w:rsid w:val="009F0CE2"/>
    <w:rsid w:val="009F1F40"/>
    <w:rsid w:val="00A02CD2"/>
    <w:rsid w:val="00A04659"/>
    <w:rsid w:val="00A121D3"/>
    <w:rsid w:val="00A127BD"/>
    <w:rsid w:val="00A14139"/>
    <w:rsid w:val="00A14579"/>
    <w:rsid w:val="00A1715A"/>
    <w:rsid w:val="00A23AF3"/>
    <w:rsid w:val="00A25B1C"/>
    <w:rsid w:val="00A313E1"/>
    <w:rsid w:val="00A31B24"/>
    <w:rsid w:val="00A3375E"/>
    <w:rsid w:val="00A3376C"/>
    <w:rsid w:val="00A36222"/>
    <w:rsid w:val="00A4290E"/>
    <w:rsid w:val="00A42C0A"/>
    <w:rsid w:val="00A44947"/>
    <w:rsid w:val="00A462FC"/>
    <w:rsid w:val="00A46CCA"/>
    <w:rsid w:val="00A50F32"/>
    <w:rsid w:val="00A524C9"/>
    <w:rsid w:val="00A52E22"/>
    <w:rsid w:val="00A57959"/>
    <w:rsid w:val="00A60034"/>
    <w:rsid w:val="00A6097A"/>
    <w:rsid w:val="00A61C0B"/>
    <w:rsid w:val="00A62C6C"/>
    <w:rsid w:val="00A6734E"/>
    <w:rsid w:val="00A72B18"/>
    <w:rsid w:val="00A74968"/>
    <w:rsid w:val="00A7767B"/>
    <w:rsid w:val="00A8132C"/>
    <w:rsid w:val="00A816F1"/>
    <w:rsid w:val="00A83C4A"/>
    <w:rsid w:val="00A85A66"/>
    <w:rsid w:val="00A909FF"/>
    <w:rsid w:val="00A92561"/>
    <w:rsid w:val="00A925C2"/>
    <w:rsid w:val="00A93D0C"/>
    <w:rsid w:val="00A96588"/>
    <w:rsid w:val="00A97FE0"/>
    <w:rsid w:val="00AA08DF"/>
    <w:rsid w:val="00AA1F4F"/>
    <w:rsid w:val="00AA2A31"/>
    <w:rsid w:val="00AA2ABD"/>
    <w:rsid w:val="00AA4A4D"/>
    <w:rsid w:val="00AB1DB3"/>
    <w:rsid w:val="00AB3180"/>
    <w:rsid w:val="00AB404B"/>
    <w:rsid w:val="00AB610E"/>
    <w:rsid w:val="00AC1B2E"/>
    <w:rsid w:val="00AC48BF"/>
    <w:rsid w:val="00AC4F3B"/>
    <w:rsid w:val="00AC611D"/>
    <w:rsid w:val="00AC7085"/>
    <w:rsid w:val="00AD61EA"/>
    <w:rsid w:val="00AD68DE"/>
    <w:rsid w:val="00AD6CCC"/>
    <w:rsid w:val="00AE449A"/>
    <w:rsid w:val="00AF2EB7"/>
    <w:rsid w:val="00AF5F7A"/>
    <w:rsid w:val="00AF7160"/>
    <w:rsid w:val="00B00546"/>
    <w:rsid w:val="00B02B9D"/>
    <w:rsid w:val="00B02CFD"/>
    <w:rsid w:val="00B041C8"/>
    <w:rsid w:val="00B04EF4"/>
    <w:rsid w:val="00B0598F"/>
    <w:rsid w:val="00B072D3"/>
    <w:rsid w:val="00B07375"/>
    <w:rsid w:val="00B11B15"/>
    <w:rsid w:val="00B130A6"/>
    <w:rsid w:val="00B155AE"/>
    <w:rsid w:val="00B167BB"/>
    <w:rsid w:val="00B201FE"/>
    <w:rsid w:val="00B210ED"/>
    <w:rsid w:val="00B21A60"/>
    <w:rsid w:val="00B27DDC"/>
    <w:rsid w:val="00B34C04"/>
    <w:rsid w:val="00B36AE2"/>
    <w:rsid w:val="00B37694"/>
    <w:rsid w:val="00B41B5C"/>
    <w:rsid w:val="00B42B4C"/>
    <w:rsid w:val="00B45AD3"/>
    <w:rsid w:val="00B46016"/>
    <w:rsid w:val="00B460BB"/>
    <w:rsid w:val="00B47AB2"/>
    <w:rsid w:val="00B502E7"/>
    <w:rsid w:val="00B52F21"/>
    <w:rsid w:val="00B55861"/>
    <w:rsid w:val="00B56C69"/>
    <w:rsid w:val="00B5745B"/>
    <w:rsid w:val="00B62D77"/>
    <w:rsid w:val="00B73B42"/>
    <w:rsid w:val="00B73D6D"/>
    <w:rsid w:val="00B748DC"/>
    <w:rsid w:val="00B834ED"/>
    <w:rsid w:val="00B837D5"/>
    <w:rsid w:val="00B8399B"/>
    <w:rsid w:val="00B86353"/>
    <w:rsid w:val="00B86A16"/>
    <w:rsid w:val="00B903E2"/>
    <w:rsid w:val="00B9152D"/>
    <w:rsid w:val="00B93458"/>
    <w:rsid w:val="00B976A6"/>
    <w:rsid w:val="00BA4EB0"/>
    <w:rsid w:val="00BA59B5"/>
    <w:rsid w:val="00BA5BC4"/>
    <w:rsid w:val="00BA70FB"/>
    <w:rsid w:val="00BA790F"/>
    <w:rsid w:val="00BB3F6B"/>
    <w:rsid w:val="00BC2103"/>
    <w:rsid w:val="00BC2903"/>
    <w:rsid w:val="00BC3A83"/>
    <w:rsid w:val="00BC7A34"/>
    <w:rsid w:val="00BD3CAB"/>
    <w:rsid w:val="00BD3E7B"/>
    <w:rsid w:val="00BD3F25"/>
    <w:rsid w:val="00BE7A33"/>
    <w:rsid w:val="00BF68FC"/>
    <w:rsid w:val="00C00B3E"/>
    <w:rsid w:val="00C01CEC"/>
    <w:rsid w:val="00C0421D"/>
    <w:rsid w:val="00C1179C"/>
    <w:rsid w:val="00C140CE"/>
    <w:rsid w:val="00C14297"/>
    <w:rsid w:val="00C15238"/>
    <w:rsid w:val="00C16F7E"/>
    <w:rsid w:val="00C215F3"/>
    <w:rsid w:val="00C21D04"/>
    <w:rsid w:val="00C278A6"/>
    <w:rsid w:val="00C34411"/>
    <w:rsid w:val="00C3527B"/>
    <w:rsid w:val="00C35A18"/>
    <w:rsid w:val="00C36815"/>
    <w:rsid w:val="00C36E1F"/>
    <w:rsid w:val="00C37EAB"/>
    <w:rsid w:val="00C42508"/>
    <w:rsid w:val="00C449C9"/>
    <w:rsid w:val="00C50B3F"/>
    <w:rsid w:val="00C50C68"/>
    <w:rsid w:val="00C530A4"/>
    <w:rsid w:val="00C538AF"/>
    <w:rsid w:val="00C54749"/>
    <w:rsid w:val="00C548FE"/>
    <w:rsid w:val="00C638A1"/>
    <w:rsid w:val="00C63A66"/>
    <w:rsid w:val="00C70A7C"/>
    <w:rsid w:val="00C765BC"/>
    <w:rsid w:val="00C76E8D"/>
    <w:rsid w:val="00C8141F"/>
    <w:rsid w:val="00C91F94"/>
    <w:rsid w:val="00C92C2F"/>
    <w:rsid w:val="00C96F6C"/>
    <w:rsid w:val="00C97F53"/>
    <w:rsid w:val="00CA1C5B"/>
    <w:rsid w:val="00CA2F24"/>
    <w:rsid w:val="00CA3B04"/>
    <w:rsid w:val="00CA5616"/>
    <w:rsid w:val="00CA5A77"/>
    <w:rsid w:val="00CA6B9C"/>
    <w:rsid w:val="00CB01E7"/>
    <w:rsid w:val="00CC03C2"/>
    <w:rsid w:val="00CC24FD"/>
    <w:rsid w:val="00CD0C36"/>
    <w:rsid w:val="00CD5801"/>
    <w:rsid w:val="00CD5C2B"/>
    <w:rsid w:val="00CD5EC6"/>
    <w:rsid w:val="00CE45F2"/>
    <w:rsid w:val="00CE5274"/>
    <w:rsid w:val="00CE6469"/>
    <w:rsid w:val="00CE665F"/>
    <w:rsid w:val="00CE7C35"/>
    <w:rsid w:val="00CF1E6A"/>
    <w:rsid w:val="00CF40D5"/>
    <w:rsid w:val="00D04899"/>
    <w:rsid w:val="00D05D4C"/>
    <w:rsid w:val="00D10AD7"/>
    <w:rsid w:val="00D15FE8"/>
    <w:rsid w:val="00D24108"/>
    <w:rsid w:val="00D25B2A"/>
    <w:rsid w:val="00D26607"/>
    <w:rsid w:val="00D27545"/>
    <w:rsid w:val="00D27FF4"/>
    <w:rsid w:val="00D3656B"/>
    <w:rsid w:val="00D416B9"/>
    <w:rsid w:val="00D41BCA"/>
    <w:rsid w:val="00D42741"/>
    <w:rsid w:val="00D434F6"/>
    <w:rsid w:val="00D47BD8"/>
    <w:rsid w:val="00D50D9D"/>
    <w:rsid w:val="00D53225"/>
    <w:rsid w:val="00D53830"/>
    <w:rsid w:val="00D54E1B"/>
    <w:rsid w:val="00D60694"/>
    <w:rsid w:val="00D61A38"/>
    <w:rsid w:val="00D635C2"/>
    <w:rsid w:val="00D637BC"/>
    <w:rsid w:val="00D63DC3"/>
    <w:rsid w:val="00D654DD"/>
    <w:rsid w:val="00D679C3"/>
    <w:rsid w:val="00D73291"/>
    <w:rsid w:val="00D751E4"/>
    <w:rsid w:val="00D77227"/>
    <w:rsid w:val="00D777C0"/>
    <w:rsid w:val="00D83338"/>
    <w:rsid w:val="00D851A6"/>
    <w:rsid w:val="00D87B17"/>
    <w:rsid w:val="00D90C90"/>
    <w:rsid w:val="00D93032"/>
    <w:rsid w:val="00D94ECE"/>
    <w:rsid w:val="00D95E6A"/>
    <w:rsid w:val="00D96BBA"/>
    <w:rsid w:val="00D970CD"/>
    <w:rsid w:val="00DA30A9"/>
    <w:rsid w:val="00DA707E"/>
    <w:rsid w:val="00DB35A2"/>
    <w:rsid w:val="00DB4E11"/>
    <w:rsid w:val="00DB6B6A"/>
    <w:rsid w:val="00DC4665"/>
    <w:rsid w:val="00DC5FA3"/>
    <w:rsid w:val="00DD247A"/>
    <w:rsid w:val="00DD4C73"/>
    <w:rsid w:val="00DE0271"/>
    <w:rsid w:val="00DE3639"/>
    <w:rsid w:val="00DE644E"/>
    <w:rsid w:val="00DE6B9F"/>
    <w:rsid w:val="00DF0D86"/>
    <w:rsid w:val="00DF11B8"/>
    <w:rsid w:val="00DF1DCC"/>
    <w:rsid w:val="00DF799F"/>
    <w:rsid w:val="00DF7EFF"/>
    <w:rsid w:val="00E00428"/>
    <w:rsid w:val="00E00F9F"/>
    <w:rsid w:val="00E01378"/>
    <w:rsid w:val="00E015FE"/>
    <w:rsid w:val="00E02A7F"/>
    <w:rsid w:val="00E03395"/>
    <w:rsid w:val="00E06177"/>
    <w:rsid w:val="00E06280"/>
    <w:rsid w:val="00E11551"/>
    <w:rsid w:val="00E12612"/>
    <w:rsid w:val="00E15949"/>
    <w:rsid w:val="00E22694"/>
    <w:rsid w:val="00E25525"/>
    <w:rsid w:val="00E2727C"/>
    <w:rsid w:val="00E350CD"/>
    <w:rsid w:val="00E35780"/>
    <w:rsid w:val="00E35F6B"/>
    <w:rsid w:val="00E403B5"/>
    <w:rsid w:val="00E410DD"/>
    <w:rsid w:val="00E42DC6"/>
    <w:rsid w:val="00E44951"/>
    <w:rsid w:val="00E4753E"/>
    <w:rsid w:val="00E50AD3"/>
    <w:rsid w:val="00E515C0"/>
    <w:rsid w:val="00E608F4"/>
    <w:rsid w:val="00E62528"/>
    <w:rsid w:val="00E645D5"/>
    <w:rsid w:val="00E64B98"/>
    <w:rsid w:val="00E659B2"/>
    <w:rsid w:val="00E66692"/>
    <w:rsid w:val="00E668CE"/>
    <w:rsid w:val="00E70507"/>
    <w:rsid w:val="00E7392C"/>
    <w:rsid w:val="00E81086"/>
    <w:rsid w:val="00E84E58"/>
    <w:rsid w:val="00E86C80"/>
    <w:rsid w:val="00E9300F"/>
    <w:rsid w:val="00E9421F"/>
    <w:rsid w:val="00E9595D"/>
    <w:rsid w:val="00E972A2"/>
    <w:rsid w:val="00E97B77"/>
    <w:rsid w:val="00EA0F42"/>
    <w:rsid w:val="00EA2F6C"/>
    <w:rsid w:val="00EA52F6"/>
    <w:rsid w:val="00EA5452"/>
    <w:rsid w:val="00EA78B9"/>
    <w:rsid w:val="00EA7B37"/>
    <w:rsid w:val="00EB13E6"/>
    <w:rsid w:val="00EB2343"/>
    <w:rsid w:val="00EB2535"/>
    <w:rsid w:val="00EB5A85"/>
    <w:rsid w:val="00EC0715"/>
    <w:rsid w:val="00EC0A9E"/>
    <w:rsid w:val="00EC0D90"/>
    <w:rsid w:val="00EC0E52"/>
    <w:rsid w:val="00EC1444"/>
    <w:rsid w:val="00EC28DD"/>
    <w:rsid w:val="00ED00C9"/>
    <w:rsid w:val="00ED0DCB"/>
    <w:rsid w:val="00ED4CBF"/>
    <w:rsid w:val="00ED7C57"/>
    <w:rsid w:val="00EE2104"/>
    <w:rsid w:val="00EE2535"/>
    <w:rsid w:val="00EE2586"/>
    <w:rsid w:val="00EE6396"/>
    <w:rsid w:val="00EF43D5"/>
    <w:rsid w:val="00EF4CEC"/>
    <w:rsid w:val="00EF5434"/>
    <w:rsid w:val="00EF6084"/>
    <w:rsid w:val="00EF60F7"/>
    <w:rsid w:val="00F00053"/>
    <w:rsid w:val="00F00302"/>
    <w:rsid w:val="00F034E8"/>
    <w:rsid w:val="00F03B39"/>
    <w:rsid w:val="00F04D6E"/>
    <w:rsid w:val="00F053B5"/>
    <w:rsid w:val="00F07A56"/>
    <w:rsid w:val="00F07E8D"/>
    <w:rsid w:val="00F118DB"/>
    <w:rsid w:val="00F1361E"/>
    <w:rsid w:val="00F14403"/>
    <w:rsid w:val="00F14871"/>
    <w:rsid w:val="00F15E0F"/>
    <w:rsid w:val="00F16A89"/>
    <w:rsid w:val="00F25DF9"/>
    <w:rsid w:val="00F25FF9"/>
    <w:rsid w:val="00F300C0"/>
    <w:rsid w:val="00F305EC"/>
    <w:rsid w:val="00F36F37"/>
    <w:rsid w:val="00F40A61"/>
    <w:rsid w:val="00F418EF"/>
    <w:rsid w:val="00F4420A"/>
    <w:rsid w:val="00F4730F"/>
    <w:rsid w:val="00F509B8"/>
    <w:rsid w:val="00F52979"/>
    <w:rsid w:val="00F53190"/>
    <w:rsid w:val="00F55B2D"/>
    <w:rsid w:val="00F563CA"/>
    <w:rsid w:val="00F577DC"/>
    <w:rsid w:val="00F6145C"/>
    <w:rsid w:val="00F6150F"/>
    <w:rsid w:val="00F63572"/>
    <w:rsid w:val="00F708BC"/>
    <w:rsid w:val="00F7654C"/>
    <w:rsid w:val="00F869CD"/>
    <w:rsid w:val="00F86F19"/>
    <w:rsid w:val="00F87FEC"/>
    <w:rsid w:val="00F90D6C"/>
    <w:rsid w:val="00F91A83"/>
    <w:rsid w:val="00F93059"/>
    <w:rsid w:val="00F943B1"/>
    <w:rsid w:val="00F94692"/>
    <w:rsid w:val="00F96E41"/>
    <w:rsid w:val="00FA0BB7"/>
    <w:rsid w:val="00FA4F06"/>
    <w:rsid w:val="00FA6DFA"/>
    <w:rsid w:val="00FB0C41"/>
    <w:rsid w:val="00FB308B"/>
    <w:rsid w:val="00FB6416"/>
    <w:rsid w:val="00FB6D25"/>
    <w:rsid w:val="00FB7032"/>
    <w:rsid w:val="00FB72F8"/>
    <w:rsid w:val="00FC07D2"/>
    <w:rsid w:val="00FC4F02"/>
    <w:rsid w:val="00FD192D"/>
    <w:rsid w:val="00FE7B47"/>
    <w:rsid w:val="00FF0D5C"/>
    <w:rsid w:val="00FF11CA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DDCE4A8"/>
  <w15:docId w15:val="{D961875A-3884-4BB9-A527-8C90D039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0C4AD2"/>
    <w:rPr>
      <w:rFonts w:ascii="Arial" w:hAnsi="Arial" w:cs="TimesNewRomanPSMT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0C4AD2"/>
    <w:rPr>
      <w:rFonts w:ascii="Arial" w:hAnsi="Arial" w:cs="TimesNewRomanPSMT"/>
      <w:sz w:val="24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C278A6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7333-1D8B-4465-BF6E-57DFC33E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2: Accès total à un réseau privé via VPN</vt:lpstr>
    </vt:vector>
  </TitlesOfParts>
  <Company>CVM</Company>
  <LinksUpToDate>false</LinksUpToDate>
  <CharactersWithSpaces>3058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237</cp:revision>
  <cp:lastPrinted>2012-11-15T12:42:00Z</cp:lastPrinted>
  <dcterms:created xsi:type="dcterms:W3CDTF">2009-05-01T17:12:00Z</dcterms:created>
  <dcterms:modified xsi:type="dcterms:W3CDTF">2025-03-27T18:24:00Z</dcterms:modified>
</cp:coreProperties>
</file>